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AB42EF" w:rsidRPr="005A1460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460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AB42EF" w:rsidRDefault="00C95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март</w:t>
      </w:r>
      <w:r w:rsidR="00567D99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0B62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AB42EF" w:rsidRPr="00DA1D02">
        <w:tc>
          <w:tcPr>
            <w:tcW w:w="756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AB42EF" w:rsidRPr="00DA1D02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Pr="00DA1D02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5F25" w:rsidRPr="00DA1D02" w:rsidTr="00567D99">
        <w:trPr>
          <w:trHeight w:val="399"/>
        </w:trPr>
        <w:tc>
          <w:tcPr>
            <w:tcW w:w="756" w:type="dxa"/>
            <w:vMerge w:val="restart"/>
          </w:tcPr>
          <w:p w:rsidR="00395F25" w:rsidRPr="00DA1D02" w:rsidRDefault="00395F25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5F25" w:rsidRPr="005E3CB6" w:rsidRDefault="00395F25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региональной</w:t>
            </w: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по краеве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5F25" w:rsidRDefault="00395F25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НРЦРО, ОО НАО</w:t>
            </w:r>
          </w:p>
          <w:p w:rsidR="00395F25" w:rsidRDefault="00395F25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, 21</w:t>
            </w:r>
          </w:p>
          <w:p w:rsidR="00395F25" w:rsidRPr="00EF42BB" w:rsidRDefault="00395F25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F25" w:rsidRPr="00EF42BB" w:rsidRDefault="00395F25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395F25" w:rsidRPr="00DA1D02" w:rsidTr="00567D99">
        <w:trPr>
          <w:trHeight w:val="399"/>
        </w:trPr>
        <w:tc>
          <w:tcPr>
            <w:tcW w:w="756" w:type="dxa"/>
            <w:vMerge/>
          </w:tcPr>
          <w:p w:rsidR="00395F25" w:rsidRDefault="00395F25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5F25" w:rsidRPr="00FF4D06" w:rsidRDefault="00395F25" w:rsidP="00E27E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географии 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5F25" w:rsidRPr="00395F25" w:rsidRDefault="00395F25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95F25" w:rsidRPr="00326E71" w:rsidRDefault="00395F25" w:rsidP="00395F25">
            <w:pPr>
              <w:pStyle w:val="ac"/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F25" w:rsidRPr="00A4294A" w:rsidRDefault="00395F25" w:rsidP="00E2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F600D4" w:rsidRPr="00DA1D02" w:rsidTr="00567D99">
        <w:trPr>
          <w:trHeight w:val="399"/>
        </w:trPr>
        <w:tc>
          <w:tcPr>
            <w:tcW w:w="756" w:type="dxa"/>
            <w:vMerge w:val="restart"/>
          </w:tcPr>
          <w:p w:rsidR="00F600D4" w:rsidRDefault="00F600D4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0B62ED" w:rsidRDefault="00F600D4" w:rsidP="00E27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заключительного</w:t>
            </w: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Северо-Восточной олимпиады школьников по родн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5E3CB6" w:rsidRDefault="00F600D4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ОШ п. </w:t>
            </w:r>
            <w:proofErr w:type="spellStart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Каратайка</w:t>
            </w:r>
            <w:proofErr w:type="spellEnd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00D4" w:rsidRPr="005E3CB6" w:rsidRDefault="00F600D4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ОШ п. </w:t>
            </w:r>
            <w:proofErr w:type="spellStart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Нельмин</w:t>
            </w:r>
            <w:proofErr w:type="spellEnd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-Нос»</w:t>
            </w:r>
          </w:p>
          <w:p w:rsidR="00F600D4" w:rsidRPr="005E3CB6" w:rsidRDefault="00F600D4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  <w:p w:rsidR="00F600D4" w:rsidRPr="002464F1" w:rsidRDefault="00F600D4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с. </w:t>
            </w:r>
            <w:proofErr w:type="spellStart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Несь</w:t>
            </w:r>
            <w:proofErr w:type="spellEnd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0B62ED" w:rsidRDefault="00F600D4" w:rsidP="00E2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600D4" w:rsidRPr="00DA1D02" w:rsidTr="00567D99">
        <w:trPr>
          <w:trHeight w:val="399"/>
        </w:trPr>
        <w:tc>
          <w:tcPr>
            <w:tcW w:w="756" w:type="dxa"/>
            <w:vMerge/>
          </w:tcPr>
          <w:p w:rsidR="00F600D4" w:rsidRDefault="00F600D4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Default="00F600D4" w:rsidP="00E2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ое тестирование по математике в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5E3CB6" w:rsidRDefault="00F600D4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E2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95F25" w:rsidRPr="00DA1D02" w:rsidTr="00567D99">
        <w:trPr>
          <w:trHeight w:val="399"/>
        </w:trPr>
        <w:tc>
          <w:tcPr>
            <w:tcW w:w="756" w:type="dxa"/>
            <w:vMerge w:val="restart"/>
          </w:tcPr>
          <w:p w:rsidR="00395F25" w:rsidRDefault="00395F25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5F25" w:rsidRPr="00F417E6" w:rsidRDefault="00395F25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ецкий региональный  образовательный форум гуманитарных наук (секция «Русский язык и литература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5F25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5F25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395F25" w:rsidRPr="00EF42BB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F25" w:rsidRPr="00EF42BB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95F25" w:rsidRPr="00DA1D02" w:rsidTr="00567D99">
        <w:trPr>
          <w:trHeight w:val="399"/>
        </w:trPr>
        <w:tc>
          <w:tcPr>
            <w:tcW w:w="756" w:type="dxa"/>
            <w:vMerge/>
          </w:tcPr>
          <w:p w:rsidR="00395F25" w:rsidRDefault="00395F25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5F25" w:rsidRPr="00FF4D06" w:rsidRDefault="00395F25" w:rsidP="00E27E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литературе 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5F25" w:rsidRPr="00395F25" w:rsidRDefault="00395F25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5F25" w:rsidRPr="00395F25" w:rsidRDefault="00395F25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95F25" w:rsidRPr="00395F25" w:rsidRDefault="00395F25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95F25" w:rsidRPr="00A4294A" w:rsidRDefault="00395F25" w:rsidP="00E2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F25" w:rsidRPr="00A4294A" w:rsidRDefault="00395F25" w:rsidP="00E2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395F25" w:rsidRPr="00DA1D02" w:rsidTr="00567D99">
        <w:trPr>
          <w:trHeight w:val="399"/>
        </w:trPr>
        <w:tc>
          <w:tcPr>
            <w:tcW w:w="756" w:type="dxa"/>
            <w:vMerge w:val="restart"/>
          </w:tcPr>
          <w:p w:rsidR="00395F25" w:rsidRDefault="00395F25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95F25" w:rsidRPr="005A1460" w:rsidRDefault="00395F25" w:rsidP="005A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60">
              <w:rPr>
                <w:rFonts w:ascii="Times New Roman" w:hAnsi="Times New Roman" w:cs="Times New Roman"/>
                <w:sz w:val="24"/>
                <w:szCs w:val="24"/>
              </w:rPr>
              <w:t>МО педагогов-организаторов ОБЖ «Функциональная грамотность учителя – основа развития функциональной грамотности учен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5F25" w:rsidRPr="005A1460" w:rsidRDefault="00395F25" w:rsidP="005A14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A1460">
              <w:rPr>
                <w:rFonts w:ascii="Times New Roman" w:hAnsi="Times New Roman" w:cs="Times New Roman"/>
                <w:sz w:val="24"/>
                <w:szCs w:val="24"/>
              </w:rPr>
              <w:t xml:space="preserve">ГБУ НАО НРЦРО </w:t>
            </w:r>
          </w:p>
          <w:p w:rsidR="00395F25" w:rsidRPr="005A1460" w:rsidRDefault="00395F25" w:rsidP="005A14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A1460"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</w:t>
            </w:r>
          </w:p>
          <w:p w:rsidR="00395F25" w:rsidRPr="005A1460" w:rsidRDefault="00395F25" w:rsidP="005A1460">
            <w:pPr>
              <w:pStyle w:val="ac"/>
            </w:pPr>
            <w:r w:rsidRPr="005A146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5F25" w:rsidRPr="005A1460" w:rsidRDefault="00395F25" w:rsidP="005A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460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5A146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00D4" w:rsidRPr="00DA1D02" w:rsidTr="00567D99">
        <w:trPr>
          <w:trHeight w:val="399"/>
        </w:trPr>
        <w:tc>
          <w:tcPr>
            <w:tcW w:w="756" w:type="dxa"/>
            <w:vMerge/>
          </w:tcPr>
          <w:p w:rsidR="00F600D4" w:rsidRDefault="00F600D4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5A1460" w:rsidRDefault="00F600D4" w:rsidP="005A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сероссийская апроб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технологии передачи ЭМ по сети, печати полного комплекта ЭМ и ск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в аудиториях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ППЭ (Биология, </w:t>
            </w:r>
            <w:proofErr w:type="spellStart"/>
            <w:proofErr w:type="gramStart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FC2BD2">
              <w:rPr>
                <w:rFonts w:ascii="Times New Roman" w:hAnsi="Times New Roman" w:cs="Times New Roman"/>
                <w:sz w:val="24"/>
                <w:szCs w:val="24"/>
              </w:rPr>
              <w:t xml:space="preserve"> яз., КЕГЭ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никам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5E3CB6" w:rsidRDefault="00F600D4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E2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600D4" w:rsidRPr="00DA1D02" w:rsidTr="00567D99">
        <w:trPr>
          <w:trHeight w:val="399"/>
        </w:trPr>
        <w:tc>
          <w:tcPr>
            <w:tcW w:w="756" w:type="dxa"/>
            <w:vMerge/>
          </w:tcPr>
          <w:p w:rsidR="00F600D4" w:rsidRDefault="00F600D4" w:rsidP="00EF42B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FF4D06" w:rsidRDefault="00F600D4" w:rsidP="00E27E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обществознанию 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395F25" w:rsidRDefault="00F600D4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00D4" w:rsidRPr="00395F25" w:rsidRDefault="00F600D4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600D4" w:rsidRPr="00A4294A" w:rsidRDefault="00F600D4" w:rsidP="00395F25">
            <w:pPr>
              <w:pStyle w:val="ac"/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A4294A" w:rsidRDefault="00F600D4" w:rsidP="00E2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F600D4" w:rsidRPr="00DA1D02" w:rsidTr="007E3FAC">
        <w:trPr>
          <w:trHeight w:val="369"/>
        </w:trPr>
        <w:tc>
          <w:tcPr>
            <w:tcW w:w="756" w:type="dxa"/>
            <w:vMerge w:val="restart"/>
          </w:tcPr>
          <w:p w:rsidR="00F600D4" w:rsidRPr="00DA1D02" w:rsidRDefault="00F600D4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B84E7C" w:rsidRDefault="00F600D4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 воспитателей по физической культуре, молодых педагогов «Особенности организации проведения физкультурно – оздоровительных мероприятий и праздников в ДОО» в форме </w:t>
            </w:r>
            <w:r w:rsidRPr="00B84E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дагогической гостиной «Час здоровь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600D4" w:rsidRDefault="00F600D4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ДОУ Н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00D4" w:rsidRPr="00B84E7C" w:rsidRDefault="00F600D4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B84E7C" w:rsidRDefault="00F600D4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F600D4" w:rsidRPr="00B84E7C" w:rsidRDefault="00F600D4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D4" w:rsidRPr="00DA1D02" w:rsidTr="007E3FAC">
        <w:trPr>
          <w:trHeight w:val="369"/>
        </w:trPr>
        <w:tc>
          <w:tcPr>
            <w:tcW w:w="756" w:type="dxa"/>
            <w:vMerge/>
          </w:tcPr>
          <w:p w:rsidR="00F600D4" w:rsidRDefault="00F600D4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FF4D06" w:rsidRDefault="00F600D4" w:rsidP="00E27EC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ый этап олимпиады по физике 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600D4" w:rsidRPr="00395F25" w:rsidRDefault="00F600D4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00D4" w:rsidRPr="00395F25" w:rsidRDefault="00F600D4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600D4" w:rsidRPr="00A4294A" w:rsidRDefault="00F600D4" w:rsidP="00395F25">
            <w:pPr>
              <w:pStyle w:val="ac"/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A4294A" w:rsidRDefault="00F600D4" w:rsidP="00E2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</w:tc>
      </w:tr>
      <w:tr w:rsidR="00F600D4" w:rsidRPr="00DA1D02" w:rsidTr="007E3FAC">
        <w:trPr>
          <w:trHeight w:val="369"/>
        </w:trPr>
        <w:tc>
          <w:tcPr>
            <w:tcW w:w="756" w:type="dxa"/>
            <w:vMerge/>
          </w:tcPr>
          <w:p w:rsidR="00F600D4" w:rsidRDefault="00F600D4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F8754A" w:rsidRDefault="00F600D4" w:rsidP="005A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173">
              <w:rPr>
                <w:rFonts w:ascii="Times New Roman" w:hAnsi="Times New Roman" w:cs="Times New Roman"/>
                <w:sz w:val="24"/>
                <w:szCs w:val="24"/>
              </w:rPr>
              <w:t>МО педагогов, отвечающих за БДД «Функциональная грамотность учителя – основа развития функциональной грамотности учен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600D4" w:rsidRPr="005A1460" w:rsidRDefault="00F600D4" w:rsidP="005A14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A1460">
              <w:rPr>
                <w:rFonts w:ascii="Times New Roman" w:hAnsi="Times New Roman" w:cs="Times New Roman"/>
                <w:sz w:val="24"/>
                <w:szCs w:val="24"/>
              </w:rPr>
              <w:t xml:space="preserve">ГБУ НАО НРЦРО </w:t>
            </w:r>
          </w:p>
          <w:p w:rsidR="00F600D4" w:rsidRPr="005A1460" w:rsidRDefault="00F600D4" w:rsidP="005A14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5A146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F600D4" w:rsidRPr="00F8754A" w:rsidRDefault="00F600D4" w:rsidP="005A1460">
            <w:pPr>
              <w:pStyle w:val="ac"/>
            </w:pPr>
            <w:r w:rsidRPr="005A1460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F8754A" w:rsidRDefault="00F600D4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600D4" w:rsidRPr="00DA1D02" w:rsidTr="00180AAC">
        <w:trPr>
          <w:trHeight w:val="650"/>
        </w:trPr>
        <w:tc>
          <w:tcPr>
            <w:tcW w:w="756" w:type="dxa"/>
          </w:tcPr>
          <w:p w:rsidR="00F600D4" w:rsidRPr="00DA1D02" w:rsidRDefault="00F600D4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5E3CB6" w:rsidRDefault="00F600D4" w:rsidP="00E2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ВК «Не’ </w:t>
            </w:r>
            <w:proofErr w:type="spellStart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яля</w:t>
            </w:r>
            <w:proofErr w:type="spellEnd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» (Женский день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600D4" w:rsidRPr="005E3CB6" w:rsidRDefault="00F600D4" w:rsidP="00E2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</w:t>
            </w:r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НРЦРО </w:t>
            </w:r>
            <w:proofErr w:type="spellStart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5E3CB6" w:rsidRDefault="00F600D4" w:rsidP="00E2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5E3CB6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600D4" w:rsidRPr="00DA1D02" w:rsidTr="00567D99">
        <w:trPr>
          <w:trHeight w:val="327"/>
        </w:trPr>
        <w:tc>
          <w:tcPr>
            <w:tcW w:w="756" w:type="dxa"/>
          </w:tcPr>
          <w:p w:rsidR="00F600D4" w:rsidRPr="00DA1D02" w:rsidRDefault="00F600D4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650ED1" w:rsidRDefault="00F600D4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ецкий региональный  образовательный форум гуманитарных наук (секция «История и обществознание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600D4" w:rsidRPr="00EF42BB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EF42BB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600D4" w:rsidRPr="00DA1D02" w:rsidTr="00567D99">
        <w:trPr>
          <w:trHeight w:val="327"/>
        </w:trPr>
        <w:tc>
          <w:tcPr>
            <w:tcW w:w="756" w:type="dxa"/>
            <w:vMerge w:val="restart"/>
          </w:tcPr>
          <w:p w:rsidR="00F600D4" w:rsidRDefault="00F600D4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C63E72" w:rsidRDefault="00F600D4" w:rsidP="00C17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Pr="00C11D00" w:rsidRDefault="00F600D4" w:rsidP="00C11D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11D00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F600D4" w:rsidRDefault="00F600D4" w:rsidP="00C11D00">
            <w:pPr>
              <w:pStyle w:val="ac"/>
            </w:pPr>
            <w:r w:rsidRPr="00C11D0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</w:tc>
      </w:tr>
      <w:tr w:rsidR="00F600D4" w:rsidRPr="00DA1D02" w:rsidTr="00567D99">
        <w:trPr>
          <w:trHeight w:val="327"/>
        </w:trPr>
        <w:tc>
          <w:tcPr>
            <w:tcW w:w="756" w:type="dxa"/>
            <w:vMerge/>
          </w:tcPr>
          <w:p w:rsidR="00F600D4" w:rsidRDefault="00F600D4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650ED1" w:rsidRDefault="00F600D4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орядок аттестации педагогических работ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</w:t>
            </w:r>
          </w:p>
          <w:p w:rsidR="00F600D4" w:rsidRPr="00EF42BB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EF42BB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F600D4" w:rsidRPr="00DA1D02" w:rsidTr="00567D99">
        <w:trPr>
          <w:trHeight w:val="327"/>
        </w:trPr>
        <w:tc>
          <w:tcPr>
            <w:tcW w:w="756" w:type="dxa"/>
            <w:vMerge w:val="restart"/>
          </w:tcPr>
          <w:p w:rsidR="00F600D4" w:rsidRPr="00DA1D02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25420C" w:rsidRDefault="00F600D4" w:rsidP="00254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r w:rsidRPr="00D45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D456E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ей директоров по ВР, педагогов – организаторов, советников по воспитанию и взаимодействию с детскими общественными объединениями «</w:t>
            </w:r>
            <w:r w:rsidRPr="00A15FF3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ой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благоприятной </w:t>
            </w:r>
            <w:r w:rsidRPr="00A15FF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 среды для реал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-развивающей</w:t>
            </w:r>
            <w:r w:rsidRPr="00A15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15FF3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15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542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мероприятий по реализации в 2016-2020 годах Стратегии развития воспитания в РФ на период до 2025 года на территории НАО, утверждённой распоряжением </w:t>
            </w:r>
            <w:proofErr w:type="spellStart"/>
            <w:r w:rsidRPr="0025420C">
              <w:rPr>
                <w:rFonts w:ascii="Times New Roman" w:hAnsi="Times New Roman" w:cs="Times New Roman"/>
                <w:i/>
                <w:sz w:val="20"/>
                <w:szCs w:val="20"/>
              </w:rPr>
              <w:t>ДОКиС</w:t>
            </w:r>
            <w:proofErr w:type="spellEnd"/>
            <w:r w:rsidRPr="002542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О от 30.05.2016  № 569-р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       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00D4" w:rsidRPr="00EF42BB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EF42BB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F600D4" w:rsidRPr="00DA1D02" w:rsidTr="00567D99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F600D4" w:rsidRDefault="00F600D4" w:rsidP="0025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4">
              <w:rPr>
                <w:rFonts w:ascii="Times New Roman" w:hAnsi="Times New Roman" w:cs="Times New Roman"/>
                <w:sz w:val="24"/>
                <w:szCs w:val="24"/>
              </w:rPr>
              <w:t>Проведения итогового собеседования по русскому языку 9 клас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Pr="005E3CB6" w:rsidRDefault="00F600D4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E2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600D4" w:rsidRPr="00DA1D02" w:rsidTr="00F43587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0D4" w:rsidRPr="009415E2" w:rsidRDefault="00F600D4" w:rsidP="00DF3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 социальных педагогов ДОО НАО Педагогический ринг «По тропинкам безопасности жизнедеятельности дошкольников»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9060C">
              <w:rPr>
                <w:rFonts w:ascii="Times New Roman" w:hAnsi="Times New Roman" w:cs="Times New Roman"/>
                <w:sz w:val="18"/>
                <w:szCs w:val="18"/>
              </w:rPr>
              <w:t>в рамках исполнения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69060C">
              <w:rPr>
                <w:rFonts w:ascii="Times New Roman" w:hAnsi="Times New Roman" w:cs="Times New Roman"/>
                <w:i/>
                <w:sz w:val="18"/>
                <w:szCs w:val="18"/>
              </w:rPr>
              <w:t>пл</w:t>
            </w:r>
            <w:r w:rsidRPr="00F61C06">
              <w:rPr>
                <w:rFonts w:ascii="Times New Roman" w:hAnsi="Times New Roman" w:cs="Times New Roman"/>
                <w:i/>
                <w:sz w:val="18"/>
                <w:szCs w:val="18"/>
              </w:rPr>
              <w:t>а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F61C0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</w:t>
            </w:r>
            <w:r w:rsidRPr="006906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круге </w:t>
            </w:r>
            <w:r w:rsidRPr="0069060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распоряжение Губернатора НАО от 01.04.2019 № 108-рг</w:t>
            </w:r>
            <w:r w:rsidRPr="0069060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Pr="00C46BBF" w:rsidRDefault="00F600D4" w:rsidP="00DF35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C46BB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:rsidR="00F600D4" w:rsidRPr="004F6C30" w:rsidRDefault="00F600D4" w:rsidP="00DF35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46BB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9415E2" w:rsidRDefault="00F600D4" w:rsidP="00DF352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F600D4" w:rsidRPr="00DA1D02" w:rsidTr="00654A82">
        <w:trPr>
          <w:trHeight w:val="327"/>
        </w:trPr>
        <w:tc>
          <w:tcPr>
            <w:tcW w:w="756" w:type="dxa"/>
            <w:vMerge/>
          </w:tcPr>
          <w:p w:rsidR="00F600D4" w:rsidRPr="00DA1D02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4604C4" w:rsidRDefault="00F600D4" w:rsidP="00395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Конференция для педагогических работников дополнительного образования «Образование через призму творчеств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Pr="004604C4" w:rsidRDefault="00F600D4" w:rsidP="00E27EC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 xml:space="preserve">ГБУ ДО НАО «ДШИ» </w:t>
            </w:r>
          </w:p>
          <w:p w:rsidR="00F600D4" w:rsidRPr="004604C4" w:rsidRDefault="00F600D4" w:rsidP="00E27EC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F600D4" w:rsidRPr="004604C4" w:rsidRDefault="00F600D4" w:rsidP="00E27EC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4604C4" w:rsidRDefault="00F600D4" w:rsidP="00E27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4C4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F600D4" w:rsidRPr="00DA1D02" w:rsidTr="00567D99">
        <w:trPr>
          <w:trHeight w:val="327"/>
        </w:trPr>
        <w:tc>
          <w:tcPr>
            <w:tcW w:w="756" w:type="dxa"/>
            <w:vMerge w:val="restart"/>
          </w:tcPr>
          <w:p w:rsidR="00F600D4" w:rsidRPr="00DA1D02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650ED1" w:rsidRDefault="00F600D4" w:rsidP="0025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«Обмен </w:t>
            </w:r>
            <w:r w:rsidRPr="00D456E8">
              <w:rPr>
                <w:rFonts w:ascii="Times New Roman" w:hAnsi="Times New Roman" w:cs="Times New Roman"/>
                <w:sz w:val="24"/>
                <w:szCs w:val="24"/>
              </w:rPr>
              <w:t>опытом по содержательным и организационным вопросам деятельности профильных психолого-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ических классов» </w:t>
            </w:r>
            <w:r w:rsidRPr="00C957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957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амках исполнения плана </w:t>
            </w:r>
            <w:r w:rsidRPr="00C957D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роприятий («дорожной карты») по взаимодействию федерального государственного бюджетного образовательного учреждения высшего образования «Омский государственный педагогический университет», Департамента образования, культуры и спорта Ненецкого автономного округа и государственного бюджетного учреждения Ненецкого автономного округа «Ненецкий  региональный центр развития образования» по развитию в образовательных организациях, расположенных на</w:t>
            </w:r>
            <w:proofErr w:type="gramEnd"/>
            <w:r w:rsidRPr="00C957D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рритории Ненецкого автономного округа, профильных психолого-педагогических классов на 2023-2024 годы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НАО «СШ № 3»</w:t>
            </w:r>
          </w:p>
          <w:p w:rsidR="00F600D4" w:rsidRPr="00EF42BB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  <w:p w:rsidR="00F600D4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D4" w:rsidRPr="00EF42BB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D4" w:rsidRPr="00DA1D02" w:rsidTr="004F6C30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0D4" w:rsidRPr="004F6C30" w:rsidRDefault="00F600D4" w:rsidP="004F6C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-практикум «Мама в декрете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ять способов перезагрузки» (</w:t>
            </w:r>
            <w:r w:rsidRPr="009961DA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 исполнения «дорожной карты» по профилактике социального сиротства на территории Ненецкого автономного округа на 2022-2025 годы (распоряжение Губернатора  НАО от 08.12.2021 № 370-рг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Pr="009961DA" w:rsidRDefault="00F600D4" w:rsidP="004F6C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961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:rsidR="00F600D4" w:rsidRPr="009961DA" w:rsidRDefault="00F600D4" w:rsidP="004F6C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9961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:30</w:t>
            </w:r>
          </w:p>
          <w:p w:rsidR="00F600D4" w:rsidRPr="009415E2" w:rsidRDefault="00F600D4" w:rsidP="004F6C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9415E2" w:rsidRDefault="00F600D4" w:rsidP="004F6C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.П. </w:t>
            </w:r>
          </w:p>
        </w:tc>
      </w:tr>
      <w:tr w:rsidR="00F600D4" w:rsidRPr="00DA1D02" w:rsidTr="00567D99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0C6B1D" w:rsidRDefault="00F600D4" w:rsidP="00C173A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B2A9B">
              <w:t>МО учителей, преподающих курс «О</w:t>
            </w:r>
            <w:r>
              <w:t xml:space="preserve">сновы религиозных культур и светской этики» </w:t>
            </w:r>
            <w:r w:rsidRPr="000C6B1D">
              <w:t>«Совершенствование уровня педагогического мастерства учителя</w:t>
            </w:r>
            <w:r>
              <w:t>, преподающих курс</w:t>
            </w:r>
            <w:r w:rsidRPr="000C6B1D">
              <w:t xml:space="preserve"> «</w:t>
            </w:r>
            <w:r w:rsidRPr="007B2A9B">
              <w:t>О</w:t>
            </w:r>
            <w:r>
              <w:t>сновы религиозных культур и светской этики</w:t>
            </w:r>
            <w:r w:rsidRPr="000C6B1D">
              <w:t>» и «О</w:t>
            </w:r>
            <w:r>
              <w:t>сновы духовно-нравственной культуры народов России</w:t>
            </w:r>
            <w:r w:rsidRPr="000C6B1D">
              <w:t>», его компетентности в условиях реализации обновлённых</w:t>
            </w:r>
            <w:r>
              <w:t xml:space="preserve"> </w:t>
            </w:r>
            <w:r w:rsidRPr="000C6B1D">
              <w:t>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Default="00F600D4" w:rsidP="00C1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F600D4" w:rsidRDefault="00F600D4" w:rsidP="00C1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»</w:t>
            </w:r>
          </w:p>
          <w:p w:rsidR="00F600D4" w:rsidRDefault="00F600D4" w:rsidP="00C1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0</w:t>
            </w:r>
          </w:p>
          <w:p w:rsidR="00F600D4" w:rsidRPr="007B2A9B" w:rsidRDefault="00F600D4" w:rsidP="00C1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7B2A9B" w:rsidRDefault="00F600D4" w:rsidP="00C173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600D4" w:rsidRPr="00DA1D02" w:rsidTr="00567D99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C63E72" w:rsidRDefault="00F600D4" w:rsidP="00C17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5F">
              <w:rPr>
                <w:rFonts w:ascii="Times New Roman" w:eastAsia="Calibri" w:hAnsi="Times New Roman" w:cs="Times New Roman"/>
                <w:sz w:val="24"/>
                <w:szCs w:val="24"/>
              </w:rPr>
              <w:t>Финальный этап регионального трека всероссийского конкурса научно-технологических проектов «Большие вызов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Pr="00C11D00" w:rsidRDefault="00F600D4" w:rsidP="00C11D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11D00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F600D4" w:rsidRDefault="00F600D4" w:rsidP="00C11D00">
            <w:pPr>
              <w:pStyle w:val="ac"/>
            </w:pPr>
            <w:r w:rsidRPr="00C11D00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</w:tc>
      </w:tr>
      <w:tr w:rsidR="00F600D4" w:rsidRPr="00DA1D02" w:rsidTr="00567D99">
        <w:trPr>
          <w:trHeight w:val="327"/>
        </w:trPr>
        <w:tc>
          <w:tcPr>
            <w:tcW w:w="756" w:type="dxa"/>
          </w:tcPr>
          <w:p w:rsidR="00F600D4" w:rsidRPr="00DA1D02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650ED1" w:rsidRDefault="00F600D4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1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ецкий региональный  образовательный форум гуманитарных наук (секция «Иностранные языки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600D4" w:rsidRPr="00EF42BB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EF42BB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600D4" w:rsidRPr="00DA1D02" w:rsidTr="00257E48">
        <w:trPr>
          <w:trHeight w:val="397"/>
        </w:trPr>
        <w:tc>
          <w:tcPr>
            <w:tcW w:w="756" w:type="dxa"/>
            <w:vMerge w:val="restart"/>
          </w:tcPr>
          <w:p w:rsidR="00F600D4" w:rsidRPr="00DA1D02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0D4" w:rsidRDefault="00F600D4" w:rsidP="00C173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МО учителей-дефектологов ОО 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 xml:space="preserve">«Особенности организации работы с детьми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стройствами аутистического спектра</w:t>
            </w: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 xml:space="preserve"> на начальном этапе дошкольного образования»</w:t>
            </w:r>
          </w:p>
          <w:p w:rsidR="00F600D4" w:rsidRPr="003461BF" w:rsidRDefault="00F600D4" w:rsidP="00C173A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(</w:t>
            </w:r>
            <w:r w:rsidRPr="00563D33">
              <w:rPr>
                <w:rFonts w:ascii="Times New Roman" w:hAnsi="Times New Roman"/>
                <w:bCs/>
                <w:i/>
                <w:sz w:val="18"/>
                <w:szCs w:val="18"/>
              </w:rPr>
              <w:t>в рамках испол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Pr="00563D33">
              <w:rPr>
                <w:rFonts w:ascii="Times New Roman" w:hAnsi="Times New Roman"/>
                <w:i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563D33">
              <w:rPr>
                <w:rFonts w:ascii="Times New Roman" w:hAnsi="Times New Roman"/>
                <w:i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</w:t>
            </w:r>
            <w:r w:rsidRPr="00563D33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распоряжение Губернатора НАО от 01.04.2019 № 108-рг</w:t>
            </w:r>
            <w:r w:rsidRPr="00563D33">
              <w:rPr>
                <w:rFonts w:ascii="Times New Roman" w:hAnsi="Times New Roman"/>
                <w:bCs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, п.9.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Pr="00BC6344" w:rsidRDefault="00F600D4" w:rsidP="0025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F600D4" w:rsidRPr="00BC6344" w:rsidRDefault="00F600D4" w:rsidP="0025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F600D4" w:rsidRPr="004B3E1D" w:rsidRDefault="00F600D4" w:rsidP="0025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25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44">
              <w:rPr>
                <w:rFonts w:ascii="Times New Roman" w:hAnsi="Times New Roman"/>
                <w:bCs/>
                <w:sz w:val="24"/>
                <w:szCs w:val="24"/>
              </w:rPr>
              <w:t>Богданова Т.А.</w:t>
            </w:r>
          </w:p>
        </w:tc>
      </w:tr>
      <w:tr w:rsidR="00F600D4" w:rsidRPr="00DA1D02" w:rsidTr="00257E48">
        <w:trPr>
          <w:trHeight w:val="39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0D4" w:rsidRDefault="00F600D4" w:rsidP="00C173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.</w:t>
            </w:r>
          </w:p>
          <w:p w:rsidR="00F600D4" w:rsidRPr="00BC6344" w:rsidRDefault="00F600D4" w:rsidP="00257E4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кум для родителей «</w:t>
            </w:r>
            <w:r w:rsidRPr="00F5044E">
              <w:rPr>
                <w:rFonts w:ascii="Times New Roman" w:hAnsi="Times New Roman"/>
                <w:bCs/>
                <w:sz w:val="24"/>
                <w:szCs w:val="24"/>
              </w:rPr>
              <w:t>Управление э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циональным состоянием»</w:t>
            </w:r>
            <w:r w:rsidRPr="00F504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00D4" w:rsidRPr="00B5075E" w:rsidRDefault="00F600D4" w:rsidP="0025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F600D4" w:rsidRDefault="00F600D4" w:rsidP="0025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E4A">
              <w:rPr>
                <w:rFonts w:ascii="Times New Roman" w:hAnsi="Times New Roman"/>
                <w:bCs/>
                <w:sz w:val="24"/>
                <w:szCs w:val="24"/>
              </w:rPr>
              <w:t>17:30</w:t>
            </w:r>
          </w:p>
          <w:p w:rsidR="00F600D4" w:rsidRPr="00BC6344" w:rsidRDefault="00F600D4" w:rsidP="0025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25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Б.</w:t>
            </w:r>
          </w:p>
          <w:p w:rsidR="00F600D4" w:rsidRPr="00BC6344" w:rsidRDefault="00F600D4" w:rsidP="0025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П.</w:t>
            </w:r>
          </w:p>
        </w:tc>
      </w:tr>
      <w:tr w:rsidR="00F600D4" w:rsidRPr="00DA1D02" w:rsidTr="00C418FB">
        <w:trPr>
          <w:trHeight w:val="327"/>
        </w:trPr>
        <w:tc>
          <w:tcPr>
            <w:tcW w:w="756" w:type="dxa"/>
            <w:vMerge w:val="restart"/>
          </w:tcPr>
          <w:p w:rsidR="00F600D4" w:rsidRPr="00DA1D02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0D4" w:rsidRPr="00F600D4" w:rsidRDefault="00F600D4" w:rsidP="002542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F600D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даем вместе. День сдачи ЕГЭ с родителя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5E3CB6" w:rsidRDefault="00F600D4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E2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600D4" w:rsidRPr="00DA1D02" w:rsidTr="00C418FB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0D4" w:rsidRPr="00F600D4" w:rsidRDefault="00F600D4" w:rsidP="00254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2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нировоч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по обществознанию в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5E3CB6" w:rsidRDefault="00F600D4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E2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600D4" w:rsidRPr="00DA1D02" w:rsidTr="00EB5810">
        <w:trPr>
          <w:trHeight w:val="327"/>
        </w:trPr>
        <w:tc>
          <w:tcPr>
            <w:tcW w:w="756" w:type="dxa"/>
            <w:vMerge w:val="restart"/>
          </w:tcPr>
          <w:p w:rsidR="00F600D4" w:rsidRPr="00DA1D02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C173A1" w:rsidRDefault="00F600D4" w:rsidP="00C173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D5F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лингвистическая олимпиада для </w:t>
            </w:r>
            <w:r w:rsidRPr="00FD5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 плана мероприятий («дорожной карты») по поддержке и сопровождению </w:t>
            </w:r>
            <w:proofErr w:type="spellStart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работников в возрасте до 35 лет, в том числе перечня мероприятий по выявлению и поддержке молодежи, мотиваций к освоению </w:t>
            </w:r>
            <w:proofErr w:type="spellStart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рофессий в НАО на 2020 – 2024 годы, утвержденной Распоряжением Департамента образования, культуры и </w:t>
            </w:r>
            <w:proofErr w:type="spellStart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>спортаот</w:t>
            </w:r>
            <w:proofErr w:type="spellEnd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 марта 2020 г. № 291 – р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21</w:t>
            </w:r>
          </w:p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 Н.</w:t>
            </w:r>
          </w:p>
        </w:tc>
      </w:tr>
      <w:tr w:rsidR="00F600D4" w:rsidRPr="00DA1D02" w:rsidTr="00EB5810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C173A1" w:rsidRDefault="00F600D4" w:rsidP="00C173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D5F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r w:rsidRPr="00FD5F9E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 плана мероприятий («дорожной карты») по поддержке и сопровождению </w:t>
            </w:r>
            <w:proofErr w:type="spellStart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работников в возрасте до 35 лет, в том числе перечня мероприятий по выявлению и поддержке молодежи, мотиваций к освоению </w:t>
            </w:r>
            <w:proofErr w:type="spellStart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рофессий в НАО на 2020 – 2024 годы, утвержденной Распоряжением Департамента образования, культуры и </w:t>
            </w:r>
            <w:proofErr w:type="spellStart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>спортаот</w:t>
            </w:r>
            <w:proofErr w:type="spellEnd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 марта 2020 г. № 291 – р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600D4" w:rsidRPr="00DA1D02" w:rsidTr="00EB5810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C173A1" w:rsidRDefault="00F600D4" w:rsidP="00C173A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FD5F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ая</w:t>
            </w:r>
            <w:r w:rsidRPr="00FD5F9E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рамках исполнения  плана мероприятий («дорожной карты») по поддержке и сопровождению </w:t>
            </w:r>
            <w:proofErr w:type="spellStart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работников в возрасте до 35 лет, в том числе перечня мероприятий по выявлению и поддержке молодежи, мотиваций к освоению </w:t>
            </w:r>
            <w:proofErr w:type="spellStart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>пед</w:t>
            </w:r>
            <w:proofErr w:type="spellEnd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рофессий в НАО на 2020 – 2024 годы, утвержденной Распоряжением Департамента образования, культуры и </w:t>
            </w:r>
            <w:proofErr w:type="spellStart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>спортаот</w:t>
            </w:r>
            <w:proofErr w:type="spellEnd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 марта 2020 г. № 291</w:t>
            </w:r>
            <w:proofErr w:type="gramEnd"/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р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F600D4" w:rsidRPr="00DA1D02" w:rsidTr="00EB5810">
        <w:trPr>
          <w:trHeight w:val="327"/>
        </w:trPr>
        <w:tc>
          <w:tcPr>
            <w:tcW w:w="756" w:type="dxa"/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650ED1" w:rsidRDefault="00F600D4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11B">
              <w:rPr>
                <w:rFonts w:ascii="Times New Roman" w:hAnsi="Times New Roman" w:cs="Times New Roman"/>
                <w:sz w:val="24"/>
                <w:szCs w:val="24"/>
              </w:rPr>
              <w:t>Конференция «Образование через призму творчества» для педагогов эстетического цикла, педагогов ДШ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  <w:p w:rsidR="00F600D4" w:rsidRPr="00EF42BB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F600D4" w:rsidRPr="00EF42BB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600D4" w:rsidRPr="00DA1D02" w:rsidTr="00EB5810">
        <w:trPr>
          <w:trHeight w:val="327"/>
        </w:trPr>
        <w:tc>
          <w:tcPr>
            <w:tcW w:w="756" w:type="dxa"/>
            <w:vMerge w:val="restart"/>
          </w:tcPr>
          <w:p w:rsidR="00F600D4" w:rsidRPr="00DA1D02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650ED1" w:rsidRDefault="00F600D4" w:rsidP="0025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Школьная библиотека – пространство  для чтения, общения, творчества» для школьных библиотекар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2»</w:t>
            </w:r>
          </w:p>
          <w:p w:rsidR="00F600D4" w:rsidRPr="00EF42BB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EF42BB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Н.Д.</w:t>
            </w:r>
          </w:p>
        </w:tc>
      </w:tr>
      <w:tr w:rsidR="00F600D4" w:rsidRPr="00DA1D02" w:rsidTr="00EB5810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Default="00F600D4" w:rsidP="0025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Pr="001366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б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технологии печати полного комплекта ЭМ и ска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в </w:t>
            </w:r>
            <w:r w:rsidRPr="00FC2BD2">
              <w:rPr>
                <w:rFonts w:ascii="Times New Roman" w:hAnsi="Times New Roman" w:cs="Times New Roman"/>
                <w:sz w:val="24"/>
                <w:szCs w:val="24"/>
              </w:rPr>
              <w:t>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ГИА 9 в 2024 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5E3CB6" w:rsidRDefault="00F600D4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E27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F600D4" w:rsidRPr="00DA1D02" w:rsidTr="005A1460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0D4" w:rsidRDefault="00F600D4" w:rsidP="005A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ля обучающихся 6х-11х классов 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сновы безопасного поведения в сети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F600D4" w:rsidRPr="009415E2" w:rsidRDefault="00F600D4" w:rsidP="005A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08EF">
              <w:rPr>
                <w:rStyle w:val="docdata"/>
                <w:rFonts w:ascii="Times New Roman" w:hAnsi="Times New Roman" w:cs="Times New Roman"/>
                <w:color w:val="000000"/>
                <w:sz w:val="18"/>
                <w:szCs w:val="18"/>
              </w:rPr>
              <w:t>в рамках исполнения «</w:t>
            </w:r>
            <w:r w:rsidRPr="00EF08E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дорожной карты»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 исполнению плана мероприятий по обеспечению информационной безопасности детей, производства и оборота информационной продукции для детей на территории НАО на 2021-2027 годы (распоряжение Губернатора НАО от 09.03.2021 № - 57-рг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9415E2" w:rsidRDefault="00F600D4" w:rsidP="005A1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:rsidR="00F600D4" w:rsidRPr="009415E2" w:rsidRDefault="00F600D4" w:rsidP="005A1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очная форма с применением ДОТ для населенных пунктов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9415E2" w:rsidRDefault="00F600D4" w:rsidP="005A14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нют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И.</w:t>
            </w:r>
          </w:p>
        </w:tc>
      </w:tr>
      <w:tr w:rsidR="00F600D4" w:rsidRPr="00DA1D02" w:rsidTr="005A1460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0D4" w:rsidRPr="00A70D14" w:rsidRDefault="00F600D4" w:rsidP="005A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70D14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астер – класс для родителей дошкольников «Любовь и дисциплина. Как совмещать?»</w:t>
            </w:r>
          </w:p>
          <w:p w:rsidR="00F600D4" w:rsidRPr="005D72F9" w:rsidRDefault="00F600D4" w:rsidP="005A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71101F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18"/>
                <w:szCs w:val="18"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5D72F9" w:rsidRDefault="00F600D4" w:rsidP="005A1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5D72F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:rsidR="00F600D4" w:rsidRDefault="00F600D4" w:rsidP="005A1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</w:t>
            </w:r>
            <w:r w:rsidRPr="005D72F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F600D4" w:rsidRPr="009415E2" w:rsidRDefault="00F600D4" w:rsidP="005A1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Default="00F600D4" w:rsidP="005A14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7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япина</w:t>
            </w:r>
            <w:proofErr w:type="spellEnd"/>
            <w:r w:rsidRPr="005D72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.П.</w:t>
            </w:r>
          </w:p>
        </w:tc>
      </w:tr>
      <w:tr w:rsidR="00F600D4" w:rsidRPr="00DA1D02" w:rsidTr="00257E48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0D4" w:rsidRDefault="00F600D4" w:rsidP="00C173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E80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 НАО – компетентная семья».</w:t>
            </w:r>
          </w:p>
          <w:p w:rsidR="00F600D4" w:rsidRPr="00355B7C" w:rsidRDefault="00F600D4" w:rsidP="00C173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дительское собрание «Профилакти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структивного и отклоняющегося поведения» (Филиппова Ю.Б., педагог-психолог ГБУ НАО «НРЦРО»)</w:t>
            </w:r>
          </w:p>
          <w:p w:rsidR="00F600D4" w:rsidRPr="008018DE" w:rsidRDefault="00F600D4" w:rsidP="00C173A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EF1AB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в рамках </w:t>
            </w:r>
            <w:r w:rsidRPr="00AC6F34">
              <w:rPr>
                <w:rFonts w:ascii="Times New Roman" w:hAnsi="Times New Roman"/>
                <w:bCs/>
                <w:i/>
                <w:sz w:val="18"/>
                <w:szCs w:val="18"/>
              </w:rPr>
              <w:t>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, п.5.5; п</w:t>
            </w:r>
            <w:r w:rsidRPr="00AC6F34">
              <w:rPr>
                <w:rFonts w:ascii="Times New Roman" w:hAnsi="Times New Roman"/>
                <w:i/>
                <w:sz w:val="18"/>
                <w:szCs w:val="18"/>
              </w:rPr>
              <w:t xml:space="preserve">лана  мероприятий по реализации в 2016-2020 годах Стратегии развития воспитания в РФ на период до 2025 года на территории  НАО  </w:t>
            </w:r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(распоряжение  </w:t>
            </w:r>
            <w:proofErr w:type="spellStart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>ДОКиС</w:t>
            </w:r>
            <w:proofErr w:type="spellEnd"/>
            <w:r w:rsidRPr="00AC6F34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НАО от 30.05.2016 № 569-р), п.2.3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B5075E" w:rsidRDefault="00F600D4" w:rsidP="0025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:rsidR="00F600D4" w:rsidRDefault="00F600D4" w:rsidP="0025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E4A">
              <w:rPr>
                <w:rFonts w:ascii="Times New Roman" w:hAnsi="Times New Roman"/>
                <w:bCs/>
                <w:sz w:val="24"/>
                <w:szCs w:val="24"/>
              </w:rPr>
              <w:t>17:30</w:t>
            </w:r>
          </w:p>
          <w:p w:rsidR="00F600D4" w:rsidRPr="007F309A" w:rsidRDefault="00F600D4" w:rsidP="00257E4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916E80" w:rsidRDefault="00F600D4" w:rsidP="0025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F600D4" w:rsidRPr="00DA1D02" w:rsidTr="00EB5810">
        <w:trPr>
          <w:trHeight w:val="327"/>
        </w:trPr>
        <w:tc>
          <w:tcPr>
            <w:tcW w:w="756" w:type="dxa"/>
            <w:vMerge/>
          </w:tcPr>
          <w:p w:rsidR="00F600D4" w:rsidRPr="00DA1D02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0B19C2" w:rsidRDefault="00F600D4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C2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учителей физики </w:t>
            </w:r>
          </w:p>
          <w:p w:rsidR="00F600D4" w:rsidRPr="000B19C2" w:rsidRDefault="00F600D4" w:rsidP="00E27EC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C2">
              <w:rPr>
                <w:rFonts w:ascii="Times New Roman" w:hAnsi="Times New Roman" w:cs="Times New Roman"/>
                <w:sz w:val="24"/>
                <w:szCs w:val="24"/>
              </w:rPr>
              <w:t xml:space="preserve">«Роль лабораторного практикума в формировании естественнонаучной грамотности и креативного мышления обучающихся в процессе обучения физике» </w:t>
            </w:r>
          </w:p>
          <w:p w:rsidR="00F600D4" w:rsidRPr="00A661B3" w:rsidRDefault="00F600D4" w:rsidP="00E27ECA">
            <w:pPr>
              <w:pStyle w:val="ac"/>
              <w:jc w:val="both"/>
            </w:pPr>
            <w:r w:rsidRPr="000B19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19C2">
              <w:rPr>
                <w:rFonts w:ascii="Times New Roman" w:hAnsi="Times New Roman" w:cs="Times New Roman"/>
                <w:i/>
                <w:sz w:val="24"/>
                <w:szCs w:val="24"/>
              </w:rPr>
              <w:t>в  рамках исполнения комплексного плана мероприятий по организационно-методической поддержке центров образования естественнонаучной и технологической направленностей «Точка роста» в  НАО</w:t>
            </w:r>
            <w:r w:rsidRPr="000B19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0B19C2" w:rsidRDefault="00F600D4" w:rsidP="00E27E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19C2">
              <w:rPr>
                <w:rFonts w:ascii="Times New Roman" w:hAnsi="Times New Roman" w:cs="Times New Roman"/>
                <w:sz w:val="24"/>
                <w:szCs w:val="24"/>
              </w:rPr>
              <w:t xml:space="preserve"> «МАЯК»</w:t>
            </w:r>
          </w:p>
          <w:p w:rsidR="00F600D4" w:rsidRPr="000B19C2" w:rsidRDefault="00F600D4" w:rsidP="00E27EC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0B19C2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  <w:p w:rsidR="00F600D4" w:rsidRPr="00A661B3" w:rsidRDefault="00F600D4" w:rsidP="00E27ECA">
            <w:pPr>
              <w:pStyle w:val="ac"/>
            </w:pPr>
            <w:r w:rsidRPr="000B19C2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A661B3" w:rsidRDefault="00F600D4" w:rsidP="00E27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1B3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600D4" w:rsidRPr="00DA1D02" w:rsidTr="00EB5810">
        <w:trPr>
          <w:trHeight w:val="327"/>
        </w:trPr>
        <w:tc>
          <w:tcPr>
            <w:tcW w:w="756" w:type="dxa"/>
            <w:vMerge w:val="restart"/>
          </w:tcPr>
          <w:p w:rsidR="00F600D4" w:rsidRPr="00DA1D02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B84E7C" w:rsidRDefault="00F600D4" w:rsidP="00254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– практикум  «Игровые подходы в развитии коммуникативных и сенсорных способностей детей дошкольного возра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B84E7C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 – </w:t>
            </w:r>
            <w:proofErr w:type="gram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 сад «Солнышко»</w:t>
            </w:r>
          </w:p>
          <w:p w:rsidR="00F600D4" w:rsidRPr="00B84E7C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B84E7C" w:rsidRDefault="00F600D4" w:rsidP="0025420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600D4" w:rsidRPr="00DA1D02" w:rsidTr="005A1460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0D4" w:rsidRPr="009415E2" w:rsidRDefault="00F600D4" w:rsidP="005A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рупповая </w:t>
            </w:r>
            <w:proofErr w:type="spellStart"/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упервизионная</w:t>
            </w:r>
            <w:proofErr w:type="spellEnd"/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ссия по обмену опытом и развитию профессиональных навыков (занятие 3) </w:t>
            </w:r>
          </w:p>
          <w:p w:rsidR="00F600D4" w:rsidRDefault="00F600D4" w:rsidP="005A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атегория: педагоги-психологи ОО НАО</w:t>
            </w:r>
          </w:p>
          <w:p w:rsidR="00F600D4" w:rsidRPr="00EF08EF" w:rsidRDefault="00F600D4" w:rsidP="005A14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EF08EF">
              <w:rPr>
                <w:rStyle w:val="docdata"/>
                <w:rFonts w:ascii="Times New Roman" w:hAnsi="Times New Roman" w:cs="Times New Roman"/>
                <w:color w:val="000000"/>
                <w:sz w:val="18"/>
                <w:szCs w:val="18"/>
              </w:rPr>
              <w:t>в рамках исполнения «</w:t>
            </w:r>
            <w:r w:rsidRPr="00EF08E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дорожной карты» по поддержке и сопровождению педагогических работников в возрасте до 35 лет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распоряжение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КиС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О от 20.03.2020</w:t>
            </w:r>
            <w:r w:rsidRPr="00EF08E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End"/>
          </w:p>
          <w:p w:rsidR="00F600D4" w:rsidRPr="009415E2" w:rsidRDefault="00F600D4" w:rsidP="005A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№ 291</w:t>
            </w:r>
            <w:r w:rsidRPr="00EF08EF">
              <w:rPr>
                <w:rFonts w:ascii="Times New Roman" w:hAnsi="Times New Roman" w:cs="Times New Roman"/>
                <w:i/>
                <w:sz w:val="18"/>
                <w:szCs w:val="18"/>
              </w:rPr>
              <w:t>-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9415E2" w:rsidRDefault="00F600D4" w:rsidP="005A1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нтр «ДАР»</w:t>
            </w:r>
          </w:p>
          <w:p w:rsidR="00F600D4" w:rsidRPr="009415E2" w:rsidRDefault="00F600D4" w:rsidP="005A1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:00</w:t>
            </w:r>
          </w:p>
          <w:p w:rsidR="00F600D4" w:rsidRPr="009415E2" w:rsidRDefault="00F600D4" w:rsidP="005A1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чно-заочная форма</w:t>
            </w:r>
          </w:p>
          <w:p w:rsidR="00F600D4" w:rsidRPr="009415E2" w:rsidRDefault="00F600D4" w:rsidP="005A14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9415E2" w:rsidRDefault="00F600D4" w:rsidP="005A14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415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темова Е.А.</w:t>
            </w:r>
          </w:p>
        </w:tc>
      </w:tr>
      <w:tr w:rsidR="00F600D4" w:rsidRPr="00DA1D02" w:rsidTr="00EB5810">
        <w:trPr>
          <w:trHeight w:val="327"/>
        </w:trPr>
        <w:tc>
          <w:tcPr>
            <w:tcW w:w="756" w:type="dxa"/>
            <w:vMerge/>
          </w:tcPr>
          <w:p w:rsidR="00F600D4" w:rsidRDefault="00F600D4" w:rsidP="0025420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F600D4" w:rsidRPr="00DA1D02" w:rsidRDefault="00F600D4" w:rsidP="00C173A1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600D4" w:rsidRPr="00DA1D02" w:rsidRDefault="00F600D4" w:rsidP="00C1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F600D4" w:rsidRPr="00DA1D02" w:rsidRDefault="00F600D4" w:rsidP="00C1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F600D4" w:rsidRPr="00DA1D02" w:rsidRDefault="00F600D4" w:rsidP="00C173A1">
            <w:pPr>
              <w:pStyle w:val="ac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00D4" w:rsidRPr="00DA1D02" w:rsidRDefault="00F600D4" w:rsidP="00C1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02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F600D4" w:rsidRPr="00DA1D02" w:rsidRDefault="00F600D4" w:rsidP="00C173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B42EF" w:rsidRDefault="00AB42EF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B42EF">
        <w:tc>
          <w:tcPr>
            <w:tcW w:w="6237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Формирование патриотизма, основ гражданственности у детей дошкольного возраста посредством проектной деятельности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Pr="00C957D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957DC">
              <w:rPr>
                <w:rStyle w:val="a5"/>
                <w:rFonts w:ascii="Times New Roman" w:hAnsi="Times New Roman" w:cs="Times New Roman"/>
                <w:b w:val="0"/>
                <w:color w:val="1A1A1A"/>
                <w:sz w:val="24"/>
                <w:szCs w:val="24"/>
                <w:shd w:val="clear" w:color="auto" w:fill="FFFFFF"/>
              </w:rPr>
              <w:t>Трудовое воспитание как одна из форм для создания условий по содействию формирования лидерских качеств ребенка</w:t>
            </w:r>
            <w:r w:rsidRPr="00C957D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ГБДОУ НАО «ЦРР – ДС «Аннушка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Повышение компетентности родителей (законных представителей) в вопросах воспитания культуры  здорового образа жизни у дошкольников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ГБДОУ НАО «ДС с. Н - Пеша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Ресурсная площадка «</w:t>
            </w:r>
            <w:r w:rsidRPr="00B84E7C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Реализация регионального компонента в образовательном процессе  дошкольной образовательной организации</w:t>
            </w: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Д/С п. </w:t>
            </w:r>
            <w:proofErr w:type="gram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 Вер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B84E7C" w:rsidRDefault="00C957DC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Вовлечение родителей воспитанников в учебно – воспитательный процесс ДОО </w:t>
            </w:r>
            <w:r w:rsidRPr="00B8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важнейшее условие всестороннего развития личности ребенка в условиях реализации ФОП </w:t>
            </w:r>
            <w:proofErr w:type="gram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957DC" w:rsidRPr="00B84E7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ДОУ НАО «Д/С </w:t>
            </w:r>
            <w:proofErr w:type="spell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Несь</w:t>
            </w:r>
            <w:proofErr w:type="spellEnd"/>
            <w:r w:rsidRPr="00B84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957DC" w:rsidRPr="00B84E7C" w:rsidRDefault="00C957DC" w:rsidP="00C9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E7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957DC">
        <w:tc>
          <w:tcPr>
            <w:tcW w:w="6237" w:type="dxa"/>
          </w:tcPr>
          <w:p w:rsidR="00C957DC" w:rsidRPr="000B62ED" w:rsidRDefault="00C957DC" w:rsidP="00C95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C957DC" w:rsidRPr="000B62ED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C957DC" w:rsidRPr="000B62ED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Ш № 2»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957DC" w:rsidRPr="000B62ED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Ш им. А.П. Пырерки»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957DC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Ш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-Пеш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957DC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Ш п. </w:t>
            </w:r>
            <w:proofErr w:type="spellStart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957DC" w:rsidRPr="002464F1" w:rsidRDefault="00C957DC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полугодие 2024)</w:t>
            </w:r>
          </w:p>
        </w:tc>
        <w:tc>
          <w:tcPr>
            <w:tcW w:w="2268" w:type="dxa"/>
          </w:tcPr>
          <w:p w:rsidR="00C957DC" w:rsidRPr="000B62ED" w:rsidRDefault="00C957DC" w:rsidP="00C9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C957DC" w:rsidRPr="000B62ED" w:rsidRDefault="00C957DC" w:rsidP="00C9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7DC">
        <w:tc>
          <w:tcPr>
            <w:tcW w:w="6237" w:type="dxa"/>
          </w:tcPr>
          <w:p w:rsidR="00C957DC" w:rsidRPr="00FF4D06" w:rsidRDefault="00C957DC" w:rsidP="00C957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C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 дополнительной профессиональной программе-программе повышения квалификации «Подготовка региональных экспертов чемпионатов профессионального мастерства «Абилимпикс»</w:t>
            </w:r>
          </w:p>
        </w:tc>
        <w:tc>
          <w:tcPr>
            <w:tcW w:w="2552" w:type="dxa"/>
          </w:tcPr>
          <w:p w:rsidR="00C957DC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957DC" w:rsidRPr="00A4294A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 по 5 марта</w:t>
            </w:r>
          </w:p>
        </w:tc>
        <w:tc>
          <w:tcPr>
            <w:tcW w:w="2268" w:type="dxa"/>
          </w:tcPr>
          <w:p w:rsidR="00C957DC" w:rsidRPr="00A4294A" w:rsidRDefault="00C957DC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94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4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</w:p>
        </w:tc>
      </w:tr>
      <w:tr w:rsidR="00395F25">
        <w:tc>
          <w:tcPr>
            <w:tcW w:w="6237" w:type="dxa"/>
          </w:tcPr>
          <w:p w:rsidR="00395F25" w:rsidRDefault="00395F25" w:rsidP="00E27ECA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 чемпионата по профессиональному мастерству «Профессионалы» в 2023-2024 учебном году</w:t>
            </w:r>
          </w:p>
        </w:tc>
        <w:tc>
          <w:tcPr>
            <w:tcW w:w="2552" w:type="dxa"/>
          </w:tcPr>
          <w:p w:rsidR="00395F25" w:rsidRPr="00395F25" w:rsidRDefault="00395F25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ентр выявления талантов «Маяк»</w:t>
            </w:r>
          </w:p>
          <w:p w:rsidR="00395F25" w:rsidRPr="00395F25" w:rsidRDefault="00395F25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  <w:p w:rsidR="00395F25" w:rsidRPr="00395F25" w:rsidRDefault="00395F25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5F25" w:rsidRPr="00395F25" w:rsidRDefault="00395F25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395F25" w:rsidRPr="00395F25" w:rsidRDefault="00395F25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F25" w:rsidRPr="00395F25" w:rsidRDefault="00395F25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 xml:space="preserve">Туманова Е.Г. </w:t>
            </w:r>
          </w:p>
          <w:p w:rsidR="00395F25" w:rsidRPr="00395F25" w:rsidRDefault="00395F25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Головина Н.С.</w:t>
            </w:r>
          </w:p>
          <w:p w:rsidR="00395F25" w:rsidRPr="00395F25" w:rsidRDefault="00395F25" w:rsidP="00395F2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F25">
              <w:rPr>
                <w:rFonts w:ascii="Times New Roman" w:hAnsi="Times New Roman" w:cs="Times New Roman"/>
                <w:sz w:val="24"/>
                <w:szCs w:val="24"/>
              </w:rPr>
              <w:t>Речкалова</w:t>
            </w:r>
            <w:proofErr w:type="spellEnd"/>
            <w:r w:rsidRPr="00395F2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95F25">
        <w:tc>
          <w:tcPr>
            <w:tcW w:w="6237" w:type="dxa"/>
          </w:tcPr>
          <w:p w:rsidR="00395F25" w:rsidRPr="00CC776B" w:rsidRDefault="00395F25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</w:t>
            </w:r>
            <w:proofErr w:type="spellStart"/>
            <w:r w:rsidRPr="00CC7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трейлеров</w:t>
            </w:r>
            <w:proofErr w:type="spellEnd"/>
            <w:r w:rsidRPr="00CC7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нига – наш любимый друг и помощник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воспитателей ДОО</w:t>
            </w:r>
          </w:p>
        </w:tc>
        <w:tc>
          <w:tcPr>
            <w:tcW w:w="2552" w:type="dxa"/>
          </w:tcPr>
          <w:p w:rsidR="00395F25" w:rsidRPr="00CC776B" w:rsidRDefault="00395F25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76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5F25" w:rsidRPr="00CC776B" w:rsidRDefault="00395F25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76B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268" w:type="dxa"/>
          </w:tcPr>
          <w:p w:rsidR="00395F25" w:rsidRPr="00CC776B" w:rsidRDefault="00395F25" w:rsidP="00C957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76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95F25">
        <w:tc>
          <w:tcPr>
            <w:tcW w:w="6237" w:type="dxa"/>
          </w:tcPr>
          <w:p w:rsidR="00395F25" w:rsidRPr="00CC776B" w:rsidRDefault="00395F25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« Мини – музей из чемодан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оспитателей ДОО</w:t>
            </w:r>
          </w:p>
        </w:tc>
        <w:tc>
          <w:tcPr>
            <w:tcW w:w="2552" w:type="dxa"/>
          </w:tcPr>
          <w:p w:rsidR="00395F25" w:rsidRPr="00CC776B" w:rsidRDefault="00395F25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76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5F25" w:rsidRPr="00CC776B" w:rsidRDefault="00395F25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C776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95F25" w:rsidRPr="00CC776B" w:rsidRDefault="00395F25" w:rsidP="00C957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76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95F25">
        <w:tc>
          <w:tcPr>
            <w:tcW w:w="6237" w:type="dxa"/>
          </w:tcPr>
          <w:p w:rsidR="00395F25" w:rsidRPr="00F8754A" w:rsidRDefault="00395F25" w:rsidP="00C17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Безопасное колесо 2024» для обучающихся 4-5-х классов ОО НАО</w:t>
            </w:r>
          </w:p>
        </w:tc>
        <w:tc>
          <w:tcPr>
            <w:tcW w:w="2552" w:type="dxa"/>
          </w:tcPr>
          <w:p w:rsidR="00395F25" w:rsidRPr="00FC1DF8" w:rsidRDefault="00395F25" w:rsidP="00FC1DF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C1DF8"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5»</w:t>
            </w:r>
          </w:p>
          <w:p w:rsidR="00395F25" w:rsidRPr="00F8754A" w:rsidRDefault="00395F25" w:rsidP="00FC1DF8">
            <w:pPr>
              <w:pStyle w:val="ac"/>
            </w:pPr>
            <w:r w:rsidRPr="00FC1DF8">
              <w:rPr>
                <w:rFonts w:ascii="Times New Roman" w:hAnsi="Times New Roman" w:cs="Times New Roman"/>
                <w:sz w:val="24"/>
                <w:szCs w:val="24"/>
              </w:rPr>
              <w:t>27 – 28 марта</w:t>
            </w:r>
          </w:p>
        </w:tc>
        <w:tc>
          <w:tcPr>
            <w:tcW w:w="2268" w:type="dxa"/>
          </w:tcPr>
          <w:p w:rsidR="00395F25" w:rsidRPr="00F8754A" w:rsidRDefault="00395F25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95F25">
        <w:tc>
          <w:tcPr>
            <w:tcW w:w="6237" w:type="dxa"/>
          </w:tcPr>
          <w:p w:rsidR="00395F25" w:rsidRPr="00650ED1" w:rsidRDefault="00395F25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795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для молодых педагогов «Молодой педагог НАО» </w:t>
            </w:r>
            <w:r w:rsidRPr="00FC1D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C1DF8">
              <w:rPr>
                <w:rFonts w:ascii="Times New Roman" w:hAnsi="Times New Roman" w:cs="Times New Roman"/>
                <w:i/>
                <w:sz w:val="20"/>
                <w:szCs w:val="20"/>
              </w:rPr>
              <w:t>в рамках исполнения «дорожной карты» по поддержке и сопровождению педагогических работников в возрасте до 35 лет</w:t>
            </w:r>
            <w:r w:rsidRPr="00FC1D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395F25" w:rsidRDefault="00395F25" w:rsidP="005A14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5F25" w:rsidRPr="001252F8" w:rsidRDefault="00395F25" w:rsidP="005A14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– 29 марта</w:t>
            </w:r>
          </w:p>
          <w:p w:rsidR="00395F25" w:rsidRPr="00EF42BB" w:rsidRDefault="00395F25" w:rsidP="005A146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  <w:tc>
          <w:tcPr>
            <w:tcW w:w="2268" w:type="dxa"/>
          </w:tcPr>
          <w:p w:rsidR="00395F25" w:rsidRPr="00EF42BB" w:rsidRDefault="00395F25" w:rsidP="00C173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395F25">
        <w:tc>
          <w:tcPr>
            <w:tcW w:w="6237" w:type="dxa"/>
          </w:tcPr>
          <w:p w:rsidR="00395F25" w:rsidRPr="00F54006" w:rsidRDefault="00395F25" w:rsidP="00C957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00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сероссийский фестиваль музейных экспозиций образовательных организаций «Без срока давности», проводимый в 2023 — 2024 учебном году</w:t>
            </w:r>
          </w:p>
        </w:tc>
        <w:tc>
          <w:tcPr>
            <w:tcW w:w="2552" w:type="dxa"/>
          </w:tcPr>
          <w:p w:rsidR="00395F25" w:rsidRPr="001252F8" w:rsidRDefault="00395F25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5F25" w:rsidRPr="001252F8" w:rsidRDefault="00395F25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2268" w:type="dxa"/>
          </w:tcPr>
          <w:p w:rsidR="00395F25" w:rsidRPr="001252F8" w:rsidRDefault="00395F25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95F25">
        <w:tc>
          <w:tcPr>
            <w:tcW w:w="6237" w:type="dxa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D5F9E">
              <w:rPr>
                <w:rFonts w:ascii="PT Astra Serif" w:hAnsi="PT Astra Serif"/>
                <w:sz w:val="24"/>
                <w:szCs w:val="24"/>
              </w:rPr>
              <w:t>Всероссийская детская творческая школа-конкурс в сфере развития и продвижения территорий «Портрет твое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F9E">
              <w:rPr>
                <w:rFonts w:ascii="Times New Roman" w:hAnsi="Times New Roman" w:cs="Times New Roman"/>
                <w:sz w:val="24"/>
                <w:szCs w:val="24"/>
              </w:rPr>
              <w:t>для обучающиеся 1 - 11 классов,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5F9E">
              <w:rPr>
                <w:rFonts w:ascii="Times New Roman" w:hAnsi="Times New Roman" w:cs="Times New Roman"/>
                <w:sz w:val="24"/>
                <w:szCs w:val="24"/>
              </w:rPr>
              <w:t>ся  по образовательным программам среднего профессионального образования,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5F9E">
              <w:rPr>
                <w:rFonts w:ascii="Times New Roman" w:hAnsi="Times New Roman" w:cs="Times New Roman"/>
                <w:sz w:val="24"/>
                <w:szCs w:val="24"/>
              </w:rPr>
              <w:t>ся учреждений дополнительного образования</w:t>
            </w:r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 рамках исполнения Концепции преподавания родных языков народов РФ на 2020 -2024 годы в НАО, утвержденной Распоряжением  Департаментом образования, культуры и сорта НАО от 30.12.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20</w:t>
            </w:r>
            <w:r w:rsidRPr="00FD5F9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52" w:type="dxa"/>
          </w:tcPr>
          <w:p w:rsidR="00395F25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268" w:type="dxa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395F25">
        <w:tc>
          <w:tcPr>
            <w:tcW w:w="6237" w:type="dxa"/>
          </w:tcPr>
          <w:p w:rsidR="00395F25" w:rsidRPr="001252F8" w:rsidRDefault="00395F25" w:rsidP="00C957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 по истории авиации и воздухоплавания имени А.Ф. Можайского (для обучающихся в возрасте от 12 до 18 лет)</w:t>
            </w:r>
          </w:p>
        </w:tc>
        <w:tc>
          <w:tcPr>
            <w:tcW w:w="2552" w:type="dxa"/>
          </w:tcPr>
          <w:p w:rsidR="00395F25" w:rsidRPr="001252F8" w:rsidRDefault="00395F25" w:rsidP="00C957D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95F25" w:rsidRPr="001252F8" w:rsidRDefault="00395F25" w:rsidP="00C957D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с 01 октября 2023г.-30.04.2024 г.</w:t>
            </w:r>
          </w:p>
        </w:tc>
        <w:tc>
          <w:tcPr>
            <w:tcW w:w="2268" w:type="dxa"/>
          </w:tcPr>
          <w:p w:rsidR="00395F25" w:rsidRPr="001252F8" w:rsidRDefault="00395F25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95F25">
        <w:tc>
          <w:tcPr>
            <w:tcW w:w="6237" w:type="dxa"/>
          </w:tcPr>
          <w:p w:rsidR="00395F25" w:rsidRPr="000B62ED" w:rsidRDefault="00395F25" w:rsidP="00C17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64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в области педагогики, воспитания и работы с детьми и молодёжью до 20 лет «За нравственный подвиг учителя» в 2024 г.</w:t>
            </w:r>
          </w:p>
        </w:tc>
        <w:tc>
          <w:tcPr>
            <w:tcW w:w="2552" w:type="dxa"/>
          </w:tcPr>
          <w:p w:rsidR="00395F25" w:rsidRDefault="00395F25" w:rsidP="00C1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395F25" w:rsidRPr="007B2A9B" w:rsidRDefault="00395F25" w:rsidP="00C1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01 - 30.11.2024 </w:t>
            </w:r>
          </w:p>
        </w:tc>
        <w:tc>
          <w:tcPr>
            <w:tcW w:w="2268" w:type="dxa"/>
          </w:tcPr>
          <w:p w:rsidR="00395F25" w:rsidRPr="007B2A9B" w:rsidRDefault="00395F25" w:rsidP="00C1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A9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95F25" w:rsidTr="005A1460">
        <w:tc>
          <w:tcPr>
            <w:tcW w:w="6237" w:type="dxa"/>
            <w:vAlign w:val="center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ниторинг проблемных вопросов для родителей (законных представителей) по социально-направленной тематике детско-родительских отношений.</w:t>
            </w:r>
          </w:p>
          <w:p w:rsidR="00395F25" w:rsidRPr="009415E2" w:rsidRDefault="00395F25" w:rsidP="00C173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F08EF">
              <w:rPr>
                <w:rStyle w:val="docdata"/>
                <w:rFonts w:ascii="Times New Roman" w:hAnsi="Times New Roman" w:cs="Times New Roman"/>
                <w:color w:val="000000"/>
                <w:sz w:val="18"/>
                <w:szCs w:val="18"/>
              </w:rPr>
              <w:t>в рамках исполнения «</w:t>
            </w:r>
            <w:r w:rsidRPr="00EF08E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дорожной карты»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исполнению плана мероприятий </w:t>
            </w:r>
            <w:r w:rsidRPr="0094620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</w:t>
            </w:r>
            <w:r w:rsidRPr="0094620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01.04.2019 № 108-рг)</w:t>
            </w:r>
          </w:p>
        </w:tc>
        <w:tc>
          <w:tcPr>
            <w:tcW w:w="2552" w:type="dxa"/>
          </w:tcPr>
          <w:p w:rsidR="00395F25" w:rsidRPr="001252F8" w:rsidRDefault="00395F25" w:rsidP="005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395F25" w:rsidRPr="009415E2" w:rsidRDefault="00395F25" w:rsidP="005A146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95F25" w:rsidRPr="001252F8" w:rsidRDefault="00395F25" w:rsidP="00C957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С.</w:t>
            </w:r>
          </w:p>
        </w:tc>
      </w:tr>
      <w:tr w:rsidR="00395F25" w:rsidTr="00396BC1">
        <w:tc>
          <w:tcPr>
            <w:tcW w:w="6237" w:type="dxa"/>
            <w:vAlign w:val="center"/>
          </w:tcPr>
          <w:p w:rsidR="00395F25" w:rsidRPr="001252F8" w:rsidRDefault="00395F25" w:rsidP="00C95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ружной заочный конкурс среди образовательных организаций на лучшую организацию работы по профилактике правонарушений несовершеннолетних. </w:t>
            </w:r>
          </w:p>
          <w:p w:rsidR="00395F25" w:rsidRPr="001252F8" w:rsidRDefault="00395F25" w:rsidP="00C95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252F8">
              <w:rPr>
                <w:rStyle w:val="docdata"/>
                <w:rFonts w:ascii="Times New Roman" w:hAnsi="Times New Roman" w:cs="Times New Roman"/>
                <w:i/>
                <w:iCs/>
              </w:rPr>
              <w:t>(в рамках исполнения «</w:t>
            </w:r>
            <w:r w:rsidRPr="001252F8">
              <w:rPr>
                <w:rFonts w:ascii="Times New Roman" w:hAnsi="Times New Roman" w:cs="Times New Roman"/>
                <w:i/>
                <w:iCs/>
              </w:rPr>
              <w:t xml:space="preserve">дорожной карты» </w:t>
            </w:r>
            <w:r w:rsidRPr="001252F8">
              <w:rPr>
                <w:rFonts w:ascii="Times New Roman" w:hAnsi="Times New Roman" w:cs="Times New Roman"/>
                <w:i/>
              </w:rPr>
              <w:t xml:space="preserve">по исполнению реализации </w:t>
            </w:r>
            <w:proofErr w:type="gramStart"/>
            <w:r w:rsidRPr="001252F8">
              <w:rPr>
                <w:rFonts w:ascii="Times New Roman" w:hAnsi="Times New Roman" w:cs="Times New Roman"/>
                <w:i/>
              </w:rPr>
              <w:t>гос. программы</w:t>
            </w:r>
            <w:proofErr w:type="gramEnd"/>
            <w:r w:rsidRPr="001252F8">
              <w:rPr>
                <w:rFonts w:ascii="Times New Roman" w:hAnsi="Times New Roman" w:cs="Times New Roman"/>
                <w:i/>
              </w:rPr>
              <w:t xml:space="preserve"> НАО «Обеспечение общественного порядка, противодействию преступности, терроризму, экстремизму и коррупции в НАО на 2024 год (распоряжение аппарата администрации НАО от 16.01.2023 №12-ра)</w:t>
            </w:r>
            <w:r w:rsidRPr="001252F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395F25" w:rsidRPr="001252F8" w:rsidRDefault="00395F25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395F25" w:rsidRPr="001252F8" w:rsidRDefault="00395F25" w:rsidP="00C957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2268" w:type="dxa"/>
          </w:tcPr>
          <w:p w:rsidR="00395F25" w:rsidRPr="001252F8" w:rsidRDefault="00395F25" w:rsidP="00C957DC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395F25" w:rsidTr="007E3FAC">
        <w:tc>
          <w:tcPr>
            <w:tcW w:w="6237" w:type="dxa"/>
            <w:vAlign w:val="center"/>
          </w:tcPr>
          <w:p w:rsidR="00395F25" w:rsidRPr="001252F8" w:rsidRDefault="00395F25" w:rsidP="00C95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по изучению мнения родителей (законных представителей) об обеспечении информационной безопасности детей и реализации механизмов защиты детей от информации, причиняющей вред их здоровью </w:t>
            </w:r>
          </w:p>
          <w:p w:rsidR="00395F25" w:rsidRPr="001252F8" w:rsidRDefault="00395F25" w:rsidP="00C95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252F8">
              <w:rPr>
                <w:rStyle w:val="docdata"/>
                <w:rFonts w:ascii="Times New Roman" w:hAnsi="Times New Roman" w:cs="Times New Roman"/>
                <w:i/>
                <w:iCs/>
              </w:rPr>
              <w:t>(в рамках исполнения «</w:t>
            </w:r>
            <w:r w:rsidRPr="001252F8">
              <w:rPr>
                <w:rFonts w:ascii="Times New Roman" w:hAnsi="Times New Roman" w:cs="Times New Roman"/>
                <w:i/>
                <w:iCs/>
              </w:rPr>
              <w:t xml:space="preserve">дорожной карты» </w:t>
            </w:r>
            <w:r w:rsidRPr="001252F8">
              <w:rPr>
                <w:rFonts w:ascii="Times New Roman" w:hAnsi="Times New Roman" w:cs="Times New Roman"/>
                <w:i/>
              </w:rPr>
              <w:t>по исполнению плана мероприятий по обеспечению информационной безопасности детей, производства и оборота информационной продукции для детей на территории НАО на 2021-2027 годы (распоряжение Губернатора НАО от 09.03.2021 № - 57-рг)</w:t>
            </w:r>
            <w:proofErr w:type="gramEnd"/>
          </w:p>
        </w:tc>
        <w:tc>
          <w:tcPr>
            <w:tcW w:w="2552" w:type="dxa"/>
          </w:tcPr>
          <w:p w:rsidR="00395F25" w:rsidRPr="001252F8" w:rsidRDefault="00395F25" w:rsidP="00C957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5F25" w:rsidRPr="001252F8" w:rsidRDefault="00395F25" w:rsidP="00C9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95F25" w:rsidRPr="001252F8" w:rsidRDefault="00395F25" w:rsidP="00C957D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</w:tc>
      </w:tr>
      <w:tr w:rsidR="00395F25" w:rsidTr="007E3FAC">
        <w:tc>
          <w:tcPr>
            <w:tcW w:w="6237" w:type="dxa"/>
            <w:vAlign w:val="center"/>
          </w:tcPr>
          <w:p w:rsidR="00395F25" w:rsidRPr="001252F8" w:rsidRDefault="00395F25" w:rsidP="00C95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 целях подготовки ежегодного отчета о состоянии охраны прав ребенка в регионе за 2019-2023 годы:</w:t>
            </w:r>
          </w:p>
          <w:p w:rsidR="00395F25" w:rsidRPr="001252F8" w:rsidRDefault="00395F25" w:rsidP="00C95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Работа школьных служб примирения (служб школьной медиации)</w:t>
            </w:r>
          </w:p>
          <w:p w:rsidR="00395F25" w:rsidRPr="001252F8" w:rsidRDefault="00395F25" w:rsidP="00C95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итуациях травли (</w:t>
            </w:r>
            <w:proofErr w:type="spellStart"/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395F25" w:rsidRPr="001252F8" w:rsidRDefault="00395F25" w:rsidP="00C95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252F8">
              <w:rPr>
                <w:rStyle w:val="docdata"/>
                <w:rFonts w:ascii="Times New Roman" w:hAnsi="Times New Roman" w:cs="Times New Roman"/>
                <w:i/>
                <w:iCs/>
              </w:rPr>
              <w:t>(в рамках исполнения «</w:t>
            </w:r>
            <w:r w:rsidRPr="001252F8">
              <w:rPr>
                <w:rFonts w:ascii="Times New Roman" w:hAnsi="Times New Roman" w:cs="Times New Roman"/>
                <w:i/>
                <w:iCs/>
              </w:rPr>
              <w:t xml:space="preserve">дорожной карты» </w:t>
            </w:r>
            <w:r w:rsidRPr="001252F8">
              <w:rPr>
                <w:rFonts w:ascii="Times New Roman" w:hAnsi="Times New Roman" w:cs="Times New Roman"/>
                <w:i/>
              </w:rPr>
              <w:t xml:space="preserve">по исполнению плана мероприятий по развитию сети служб медиации (примирения) в ОО НАО на 2023 год (распоряжение </w:t>
            </w:r>
            <w:proofErr w:type="spellStart"/>
            <w:r w:rsidRPr="001252F8">
              <w:rPr>
                <w:rFonts w:ascii="Times New Roman" w:hAnsi="Times New Roman" w:cs="Times New Roman"/>
                <w:i/>
              </w:rPr>
              <w:t>ДОКиС</w:t>
            </w:r>
            <w:proofErr w:type="spellEnd"/>
            <w:r w:rsidRPr="001252F8">
              <w:rPr>
                <w:rFonts w:ascii="Times New Roman" w:hAnsi="Times New Roman" w:cs="Times New Roman"/>
                <w:i/>
              </w:rPr>
              <w:t xml:space="preserve"> НАО от 20.01.2023 №31-р)</w:t>
            </w:r>
            <w:proofErr w:type="gramEnd"/>
          </w:p>
        </w:tc>
        <w:tc>
          <w:tcPr>
            <w:tcW w:w="2552" w:type="dxa"/>
          </w:tcPr>
          <w:p w:rsidR="00395F25" w:rsidRPr="001252F8" w:rsidRDefault="00395F25" w:rsidP="00C957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5F25" w:rsidRPr="001252F8" w:rsidRDefault="00395F25" w:rsidP="00C957DC"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95F25" w:rsidRPr="001252F8" w:rsidRDefault="00395F25" w:rsidP="00C957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Ю.Б.</w:t>
            </w:r>
          </w:p>
          <w:p w:rsidR="00395F25" w:rsidRPr="001252F8" w:rsidRDefault="00395F25" w:rsidP="00C957DC">
            <w:pPr>
              <w:pStyle w:val="ac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395F25" w:rsidTr="007E3FAC">
        <w:trPr>
          <w:trHeight w:val="643"/>
        </w:trPr>
        <w:tc>
          <w:tcPr>
            <w:tcW w:w="6237" w:type="dxa"/>
          </w:tcPr>
          <w:p w:rsidR="00395F25" w:rsidRPr="001252F8" w:rsidRDefault="00395F25" w:rsidP="00C957D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</w:t>
            </w:r>
            <w:proofErr w:type="spellStart"/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25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95F25" w:rsidRPr="001252F8" w:rsidRDefault="00395F25" w:rsidP="00C9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2F8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95F25" w:rsidRPr="001252F8" w:rsidRDefault="00395F25" w:rsidP="00C95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2F8"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 w:rsidRPr="001252F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395F25" w:rsidTr="009C13DE">
        <w:tc>
          <w:tcPr>
            <w:tcW w:w="6237" w:type="dxa"/>
          </w:tcPr>
          <w:p w:rsidR="00395F25" w:rsidRPr="001252F8" w:rsidRDefault="00395F25" w:rsidP="00C957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2F8">
              <w:rPr>
                <w:rFonts w:ascii="Times New Roman" w:hAnsi="Times New Roman"/>
                <w:sz w:val="24"/>
                <w:szCs w:val="24"/>
              </w:rPr>
              <w:t>Региональный конкурс методических разработок в области профориентационной деятельности (</w:t>
            </w:r>
            <w:r w:rsidRPr="001252F8">
              <w:rPr>
                <w:rFonts w:ascii="Times New Roman" w:hAnsi="Times New Roman"/>
                <w:i/>
                <w:iCs/>
              </w:rPr>
              <w:t xml:space="preserve">в рамках исполнения «дорожной карты» </w:t>
            </w:r>
            <w:r w:rsidRPr="001252F8">
              <w:rPr>
                <w:rFonts w:ascii="Times New Roman" w:hAnsi="Times New Roman" w:cs="Times New Roman"/>
                <w:i/>
              </w:rPr>
              <w:t>по введению профориентационного минимума в общеобразовательных организациях Ненецкого автономного округа)</w:t>
            </w:r>
          </w:p>
        </w:tc>
        <w:tc>
          <w:tcPr>
            <w:tcW w:w="2552" w:type="dxa"/>
          </w:tcPr>
          <w:p w:rsidR="00395F25" w:rsidRPr="001252F8" w:rsidRDefault="00395F25" w:rsidP="00C957D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252F8">
              <w:rPr>
                <w:rFonts w:ascii="yandex-sans" w:eastAsia="Times New Roman" w:hAnsi="yandex-sans"/>
                <w:sz w:val="23"/>
                <w:szCs w:val="23"/>
              </w:rPr>
              <w:t>ГБУ НАО «НРЦРО»</w:t>
            </w:r>
          </w:p>
          <w:p w:rsidR="00395F25" w:rsidRPr="001252F8" w:rsidRDefault="00395F25" w:rsidP="00C957D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3"/>
                <w:szCs w:val="23"/>
              </w:rPr>
            </w:pPr>
            <w:r w:rsidRPr="001252F8">
              <w:rPr>
                <w:rFonts w:ascii="yandex-sans" w:eastAsia="Times New Roman" w:hAnsi="yandex-sans" w:hint="eastAsia"/>
                <w:sz w:val="23"/>
                <w:szCs w:val="23"/>
              </w:rPr>
              <w:t>Я</w:t>
            </w:r>
            <w:r>
              <w:rPr>
                <w:rFonts w:ascii="yandex-sans" w:eastAsia="Times New Roman" w:hAnsi="yandex-sans"/>
                <w:sz w:val="23"/>
                <w:szCs w:val="23"/>
              </w:rPr>
              <w:t>нварь - март</w:t>
            </w:r>
          </w:p>
        </w:tc>
        <w:tc>
          <w:tcPr>
            <w:tcW w:w="2268" w:type="dxa"/>
            <w:shd w:val="clear" w:color="auto" w:fill="auto"/>
          </w:tcPr>
          <w:p w:rsidR="00395F25" w:rsidRPr="001252F8" w:rsidRDefault="00395F25" w:rsidP="00C9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F8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395F25" w:rsidTr="00455BAD">
        <w:tc>
          <w:tcPr>
            <w:tcW w:w="6237" w:type="dxa"/>
          </w:tcPr>
          <w:p w:rsidR="00395F25" w:rsidRPr="00F72A0E" w:rsidRDefault="00395F25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41C7">
              <w:rPr>
                <w:rFonts w:ascii="Times New Roman" w:hAnsi="Times New Roman" w:cs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841C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учебно-исследовательских, проектных и творческих работ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1C7">
              <w:rPr>
                <w:rFonts w:ascii="Times New Roman" w:hAnsi="Times New Roman" w:cs="Times New Roman"/>
                <w:sz w:val="24"/>
                <w:szCs w:val="24"/>
              </w:rPr>
              <w:t>«Ломоносовский тур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1C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1C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41C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552" w:type="dxa"/>
          </w:tcPr>
          <w:p w:rsidR="00395F25" w:rsidRPr="00C11D00" w:rsidRDefault="00395F25" w:rsidP="00C11D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11D00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95F25" w:rsidRPr="00C11D00" w:rsidRDefault="00395F25" w:rsidP="00C11D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11D00">
              <w:rPr>
                <w:rFonts w:ascii="Times New Roman" w:hAnsi="Times New Roman" w:cs="Times New Roman"/>
                <w:sz w:val="24"/>
                <w:szCs w:val="24"/>
              </w:rPr>
              <w:t xml:space="preserve"> 5 – 6 марта</w:t>
            </w:r>
          </w:p>
          <w:p w:rsidR="00395F25" w:rsidRDefault="00395F25" w:rsidP="00C11D00">
            <w:pPr>
              <w:pStyle w:val="ac"/>
            </w:pPr>
            <w:r w:rsidRPr="00C11D00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95F25" w:rsidRDefault="00395F25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Л.В.</w:t>
            </w:r>
          </w:p>
        </w:tc>
      </w:tr>
      <w:tr w:rsidR="00395F25" w:rsidTr="00C173A1">
        <w:tc>
          <w:tcPr>
            <w:tcW w:w="6237" w:type="dxa"/>
          </w:tcPr>
          <w:p w:rsidR="00395F25" w:rsidRPr="00DD015F" w:rsidRDefault="00395F25" w:rsidP="00C173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15F">
              <w:rPr>
                <w:rFonts w:ascii="Times New Roman" w:hAnsi="Times New Roman" w:cs="Times New Roman"/>
                <w:sz w:val="24"/>
                <w:szCs w:val="24"/>
              </w:rPr>
              <w:t>Весенняя многопрофильная образовательная смена для обучающихся 7-8 классов</w:t>
            </w:r>
          </w:p>
        </w:tc>
        <w:tc>
          <w:tcPr>
            <w:tcW w:w="2552" w:type="dxa"/>
          </w:tcPr>
          <w:p w:rsidR="00395F25" w:rsidRPr="00F72A0E" w:rsidRDefault="00395F25" w:rsidP="00C17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72A0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.00 </w:t>
            </w:r>
          </w:p>
        </w:tc>
        <w:tc>
          <w:tcPr>
            <w:tcW w:w="2268" w:type="dxa"/>
            <w:shd w:val="clear" w:color="auto" w:fill="auto"/>
          </w:tcPr>
          <w:p w:rsidR="00395F25" w:rsidRPr="00C11D00" w:rsidRDefault="00395F25" w:rsidP="00C11D0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D00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C11D00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395F25" w:rsidRPr="00F72A0E" w:rsidRDefault="00395F25" w:rsidP="00C11D00">
            <w:pPr>
              <w:pStyle w:val="ac"/>
            </w:pPr>
            <w:r w:rsidRPr="00C11D00">
              <w:rPr>
                <w:rFonts w:ascii="Times New Roman" w:hAnsi="Times New Roman" w:cs="Times New Roman"/>
                <w:sz w:val="24"/>
                <w:szCs w:val="24"/>
              </w:rPr>
              <w:t>Чайка Е.А.</w:t>
            </w:r>
          </w:p>
        </w:tc>
      </w:tr>
      <w:tr w:rsidR="00395F25" w:rsidTr="00C173A1">
        <w:tc>
          <w:tcPr>
            <w:tcW w:w="6237" w:type="dxa"/>
          </w:tcPr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873A0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A87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учебно-исследовательских работ «XV Малые </w:t>
            </w:r>
            <w:proofErr w:type="spellStart"/>
            <w:r w:rsidRPr="00A873A0">
              <w:rPr>
                <w:rFonts w:ascii="Times New Roman" w:hAnsi="Times New Roman" w:cs="Times New Roman"/>
                <w:bCs/>
                <w:sz w:val="24"/>
                <w:szCs w:val="24"/>
              </w:rPr>
              <w:t>Аввакумовские</w:t>
            </w:r>
            <w:proofErr w:type="spellEnd"/>
            <w:r w:rsidRPr="00A87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»</w:t>
            </w:r>
          </w:p>
        </w:tc>
        <w:tc>
          <w:tcPr>
            <w:tcW w:w="2552" w:type="dxa"/>
          </w:tcPr>
          <w:p w:rsidR="00395F25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3A0">
              <w:rPr>
                <w:rFonts w:ascii="Times New Roman" w:hAnsi="Times New Roman" w:cs="Times New Roman"/>
                <w:bCs/>
                <w:sz w:val="24"/>
                <w:szCs w:val="24"/>
              </w:rPr>
              <w:t>Центр выявления талантов «Маяк»</w:t>
            </w:r>
          </w:p>
          <w:p w:rsidR="00395F25" w:rsidRPr="00F37DE7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ева А.А.</w:t>
            </w:r>
          </w:p>
        </w:tc>
      </w:tr>
      <w:tr w:rsidR="00395F25" w:rsidTr="009C13DE">
        <w:tc>
          <w:tcPr>
            <w:tcW w:w="6237" w:type="dxa"/>
          </w:tcPr>
          <w:p w:rsidR="00395F25" w:rsidRPr="00250486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7DE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й</w:t>
            </w:r>
            <w:r w:rsidRPr="00F37D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 юных чтецов «Живая классика»</w:t>
            </w:r>
          </w:p>
        </w:tc>
        <w:tc>
          <w:tcPr>
            <w:tcW w:w="2552" w:type="dxa"/>
          </w:tcPr>
          <w:p w:rsidR="00395F25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</w:tc>
      </w:tr>
      <w:tr w:rsidR="00395F25" w:rsidTr="009C13DE">
        <w:tc>
          <w:tcPr>
            <w:tcW w:w="6237" w:type="dxa"/>
          </w:tcPr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рных программ по направлению «Наука», «Искусство» и «Спорт»</w:t>
            </w:r>
          </w:p>
        </w:tc>
        <w:tc>
          <w:tcPr>
            <w:tcW w:w="2552" w:type="dxa"/>
          </w:tcPr>
          <w:p w:rsidR="00395F25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Канева А.А.</w:t>
            </w:r>
          </w:p>
        </w:tc>
      </w:tr>
      <w:tr w:rsidR="00395F25" w:rsidTr="009C13DE">
        <w:tc>
          <w:tcPr>
            <w:tcW w:w="6237" w:type="dxa"/>
          </w:tcPr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рамках проекта «Школы – ассоциированные партнёры «Сириуса»</w:t>
            </w:r>
          </w:p>
        </w:tc>
        <w:tc>
          <w:tcPr>
            <w:tcW w:w="2552" w:type="dxa"/>
          </w:tcPr>
          <w:p w:rsidR="00395F25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</w:tc>
      </w:tr>
      <w:tr w:rsidR="00395F25" w:rsidTr="009C13DE">
        <w:tc>
          <w:tcPr>
            <w:tcW w:w="6237" w:type="dxa"/>
          </w:tcPr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ной задачей с группой обучающихся в рамках программы «</w:t>
            </w:r>
            <w:proofErr w:type="spellStart"/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Сириус</w:t>
            </w:r>
            <w:proofErr w:type="gramStart"/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ето</w:t>
            </w:r>
            <w:proofErr w:type="spellEnd"/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t>: начни свой проект»</w:t>
            </w:r>
          </w:p>
        </w:tc>
        <w:tc>
          <w:tcPr>
            <w:tcW w:w="2552" w:type="dxa"/>
          </w:tcPr>
          <w:p w:rsidR="00395F25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  <w:shd w:val="clear" w:color="auto" w:fill="auto"/>
          </w:tcPr>
          <w:p w:rsidR="00395F25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ова М.В.</w:t>
            </w:r>
          </w:p>
          <w:p w:rsidR="00395F25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25" w:rsidTr="009C13DE">
        <w:tc>
          <w:tcPr>
            <w:tcW w:w="6237" w:type="dxa"/>
          </w:tcPr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2C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работы в рамках программы «Уроки настоящего»</w:t>
            </w:r>
          </w:p>
        </w:tc>
        <w:tc>
          <w:tcPr>
            <w:tcW w:w="2552" w:type="dxa"/>
          </w:tcPr>
          <w:p w:rsidR="00395F25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F97">
              <w:rPr>
                <w:rFonts w:ascii="Times New Roman" w:hAnsi="Times New Roman" w:cs="Times New Roman"/>
                <w:sz w:val="24"/>
                <w:szCs w:val="24"/>
              </w:rPr>
              <w:t>Центр выявления талантов «Маяк»</w:t>
            </w:r>
          </w:p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395F25" w:rsidRPr="00A82CD1" w:rsidRDefault="00395F25" w:rsidP="00C173A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CD1"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 w:rsidRPr="00A82CD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395F25" w:rsidTr="00666685">
        <w:tc>
          <w:tcPr>
            <w:tcW w:w="6237" w:type="dxa"/>
            <w:vAlign w:val="center"/>
          </w:tcPr>
          <w:p w:rsidR="00395F25" w:rsidRPr="00365021" w:rsidRDefault="00395F25" w:rsidP="00C95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E244E5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66685">
              <w:rPr>
                <w:rFonts w:ascii="Times New Roman" w:hAnsi="Times New Roman"/>
                <w:i/>
                <w:iCs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</w:rPr>
              <w:t>, п. 5.7, 7.1)</w:t>
            </w:r>
            <w:proofErr w:type="gramEnd"/>
          </w:p>
        </w:tc>
        <w:tc>
          <w:tcPr>
            <w:tcW w:w="2552" w:type="dxa"/>
          </w:tcPr>
          <w:p w:rsidR="00395F25" w:rsidRDefault="00395F25" w:rsidP="00C957DC">
            <w:r w:rsidRPr="007D353F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395F25" w:rsidRPr="00E244E5" w:rsidRDefault="00395F25" w:rsidP="00C9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395F25" w:rsidTr="00666685">
        <w:tc>
          <w:tcPr>
            <w:tcW w:w="6237" w:type="dxa"/>
            <w:vAlign w:val="center"/>
          </w:tcPr>
          <w:p w:rsidR="00395F25" w:rsidRPr="00D0635A" w:rsidRDefault="00395F25" w:rsidP="00C95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66685">
              <w:rPr>
                <w:rFonts w:ascii="Times New Roman" w:hAnsi="Times New Roman"/>
                <w:i/>
                <w:iCs/>
              </w:rPr>
              <w:t>в рамках исполнения плана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</w:rPr>
              <w:t>, п. 5.5, 6.1, 7)</w:t>
            </w:r>
            <w:proofErr w:type="gramEnd"/>
          </w:p>
        </w:tc>
        <w:tc>
          <w:tcPr>
            <w:tcW w:w="2552" w:type="dxa"/>
          </w:tcPr>
          <w:p w:rsidR="00395F25" w:rsidRDefault="00395F25" w:rsidP="00C957DC">
            <w:r w:rsidRPr="007D353F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395F25" w:rsidRPr="00E244E5" w:rsidRDefault="00395F25" w:rsidP="00C9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395F25" w:rsidTr="00FC1DF8">
        <w:tc>
          <w:tcPr>
            <w:tcW w:w="6237" w:type="dxa"/>
            <w:vAlign w:val="center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гопедические занятия с детьми дошкольного возраста </w:t>
            </w:r>
          </w:p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  <w:proofErr w:type="gramEnd"/>
          </w:p>
        </w:tc>
        <w:tc>
          <w:tcPr>
            <w:tcW w:w="2552" w:type="dxa"/>
          </w:tcPr>
          <w:p w:rsidR="00395F25" w:rsidRDefault="00395F25" w:rsidP="00FC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:rsidR="00395F25" w:rsidRDefault="00395F25" w:rsidP="00FC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,12,19,26 марта </w:t>
            </w:r>
          </w:p>
          <w:p w:rsidR="00395F25" w:rsidRPr="004B3E1D" w:rsidRDefault="00395F25" w:rsidP="00FC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:00</w:t>
            </w:r>
          </w:p>
        </w:tc>
        <w:tc>
          <w:tcPr>
            <w:tcW w:w="2268" w:type="dxa"/>
            <w:shd w:val="clear" w:color="auto" w:fill="auto"/>
          </w:tcPr>
          <w:p w:rsidR="00395F25" w:rsidRPr="00916E80" w:rsidRDefault="00395F25" w:rsidP="00FC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</w:tc>
      </w:tr>
      <w:tr w:rsidR="00395F25" w:rsidTr="00FC1DF8">
        <w:tc>
          <w:tcPr>
            <w:tcW w:w="6237" w:type="dxa"/>
            <w:vAlign w:val="center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анятия для 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ршего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школьного возра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подготовке к школе </w:t>
            </w:r>
          </w:p>
          <w:p w:rsidR="00395F25" w:rsidRPr="0082421F" w:rsidRDefault="00395F25" w:rsidP="00C17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  <w:proofErr w:type="gramEnd"/>
          </w:p>
        </w:tc>
        <w:tc>
          <w:tcPr>
            <w:tcW w:w="2552" w:type="dxa"/>
          </w:tcPr>
          <w:p w:rsidR="00395F25" w:rsidRDefault="00395F25" w:rsidP="00FC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E1D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:rsidR="00395F25" w:rsidRDefault="00395F25" w:rsidP="00FC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,12,19,26 марта </w:t>
            </w:r>
          </w:p>
          <w:p w:rsidR="00395F25" w:rsidRPr="007F309A" w:rsidRDefault="00395F25" w:rsidP="00FC1DF8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7F30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F309A">
              <w:rPr>
                <w:rFonts w:ascii="Times New Roman" w:eastAsia="Segoe UI Emoji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3</w:t>
            </w:r>
            <w:r w:rsidRPr="007F309A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395F25" w:rsidRPr="00D72716" w:rsidRDefault="00395F25" w:rsidP="00FC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5F25" w:rsidRPr="000059AE" w:rsidRDefault="00395F25" w:rsidP="00FC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395F25" w:rsidTr="00FC1DF8">
        <w:tc>
          <w:tcPr>
            <w:tcW w:w="6237" w:type="dxa"/>
            <w:vAlign w:val="center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нятия 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восполнению дефицитов математических знаний и умений </w:t>
            </w:r>
          </w:p>
          <w:p w:rsidR="00395F25" w:rsidRPr="0082421F" w:rsidRDefault="00395F25" w:rsidP="00C17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  <w:proofErr w:type="gramEnd"/>
          </w:p>
        </w:tc>
        <w:tc>
          <w:tcPr>
            <w:tcW w:w="2552" w:type="dxa"/>
          </w:tcPr>
          <w:p w:rsidR="00395F25" w:rsidRDefault="00395F25" w:rsidP="00FC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E1D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  <w:p w:rsidR="00395F25" w:rsidRDefault="00395F25" w:rsidP="00FC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1,21,28 марта</w:t>
            </w:r>
          </w:p>
          <w:p w:rsidR="00395F25" w:rsidRDefault="00395F25" w:rsidP="00FC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:30</w:t>
            </w:r>
          </w:p>
          <w:p w:rsidR="00395F25" w:rsidRPr="00D72716" w:rsidRDefault="00395F25" w:rsidP="00FC1D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5F25" w:rsidRPr="00916E80" w:rsidRDefault="00395F25" w:rsidP="00FC1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395F25" w:rsidTr="007E3FAC">
        <w:tc>
          <w:tcPr>
            <w:tcW w:w="6237" w:type="dxa"/>
            <w:vAlign w:val="center"/>
          </w:tcPr>
          <w:p w:rsidR="00395F25" w:rsidRPr="00D85B3F" w:rsidRDefault="00395F25" w:rsidP="00C957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запросу (</w:t>
            </w:r>
            <w:r w:rsidRPr="00D75A51">
              <w:rPr>
                <w:rFonts w:ascii="Times New Roman" w:eastAsia="Times New Roman" w:hAnsi="Times New Roman"/>
                <w:i/>
              </w:rPr>
              <w:t xml:space="preserve">в рамках исполнения </w:t>
            </w:r>
            <w:r w:rsidRPr="00D75A51">
              <w:rPr>
                <w:rFonts w:ascii="Times New Roman" w:hAnsi="Times New Roman"/>
                <w:i/>
              </w:rPr>
              <w:t xml:space="preserve">«дорожной карты» по исполнению </w:t>
            </w:r>
            <w:proofErr w:type="gramStart"/>
            <w:r w:rsidRPr="00D75A51">
              <w:rPr>
                <w:rFonts w:ascii="Times New Roman" w:hAnsi="Times New Roman"/>
                <w:i/>
              </w:rPr>
              <w:t>Концепции развития системы профилактики безнадзорности</w:t>
            </w:r>
            <w:proofErr w:type="gramEnd"/>
            <w:r w:rsidRPr="00D75A51">
              <w:rPr>
                <w:rFonts w:ascii="Times New Roman" w:hAnsi="Times New Roman"/>
                <w:i/>
              </w:rPr>
              <w:t xml:space="preserve"> и правонарушений на период до 2025 года (распоряжение Правительства Российской Федерации от 22.03.2017 № 520-р.)</w:t>
            </w:r>
            <w:r>
              <w:rPr>
                <w:rFonts w:ascii="Times New Roman" w:hAnsi="Times New Roman"/>
                <w:i/>
              </w:rPr>
              <w:t>, п.3.3, 3.4, 3.5, 3.6)</w:t>
            </w:r>
          </w:p>
        </w:tc>
        <w:tc>
          <w:tcPr>
            <w:tcW w:w="2552" w:type="dxa"/>
          </w:tcPr>
          <w:p w:rsidR="00395F25" w:rsidRDefault="00395F25" w:rsidP="00C957DC">
            <w:r w:rsidRPr="009007B2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395F25" w:rsidRDefault="00395F25" w:rsidP="00C9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395F25" w:rsidRPr="00916E80" w:rsidRDefault="00395F25" w:rsidP="00C95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395F25" w:rsidTr="00257E48">
        <w:tc>
          <w:tcPr>
            <w:tcW w:w="6237" w:type="dxa"/>
            <w:vAlign w:val="center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97F15">
              <w:rPr>
                <w:rFonts w:ascii="Times New Roman" w:hAnsi="Times New Roman"/>
                <w:sz w:val="24"/>
                <w:szCs w:val="24"/>
              </w:rPr>
              <w:t xml:space="preserve">ыездное заседание ПМПК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кино</w:t>
            </w:r>
            <w:proofErr w:type="spellEnd"/>
            <w:r w:rsidRPr="00097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</w:tcPr>
          <w:p w:rsidR="00395F25" w:rsidRDefault="00395F25" w:rsidP="0025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БОУ НАО «ОШ 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т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мени Н.Н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мыв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395F25" w:rsidRPr="004B3E1D" w:rsidRDefault="00395F25" w:rsidP="00257E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– 15 марта</w:t>
            </w:r>
          </w:p>
        </w:tc>
        <w:tc>
          <w:tcPr>
            <w:tcW w:w="2268" w:type="dxa"/>
            <w:shd w:val="clear" w:color="auto" w:fill="auto"/>
          </w:tcPr>
          <w:p w:rsidR="00395F25" w:rsidRDefault="00395F25" w:rsidP="0025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395F25" w:rsidRDefault="00395F25" w:rsidP="0025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F25" w:rsidTr="00C11D00">
        <w:tc>
          <w:tcPr>
            <w:tcW w:w="6237" w:type="dxa"/>
            <w:vAlign w:val="center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ционарные заседания </w:t>
            </w:r>
            <w:r w:rsidRPr="00171DB4">
              <w:rPr>
                <w:rFonts w:ascii="Times New Roman" w:hAnsi="Times New Roman"/>
                <w:sz w:val="24"/>
                <w:szCs w:val="24"/>
              </w:rPr>
              <w:t>психолого-медико-педагог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F25" w:rsidRPr="00F75C79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18"/>
                <w:szCs w:val="24"/>
                <w:shd w:val="clear" w:color="auto" w:fill="FFFFFF"/>
              </w:rPr>
              <w:t>(в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рамках исполнения межведомственного комплексного плана по развитию инклюзивного общего и дополнительного образования, детского отдыха, </w:t>
            </w:r>
            <w:r w:rsidRPr="001F49D7">
              <w:rPr>
                <w:rFonts w:ascii="Times New Roman" w:eastAsia="Times New Roman" w:hAnsi="Times New Roman"/>
                <w:i/>
                <w:sz w:val="18"/>
                <w:szCs w:val="18"/>
              </w:rPr>
              <w:lastRenderedPageBreak/>
              <w:t>созданию специальных условий для обучающихся с инвалидностью, с ограниченными возможностями здоровья, утвержденный заместителем председателя Правительства Российской Федерации Т. Голиковой 22.12.2021, п.5.2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2552" w:type="dxa"/>
          </w:tcPr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ПК</w:t>
            </w:r>
          </w:p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395F25" w:rsidRPr="00E244E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F25" w:rsidTr="00C11D00">
        <w:tc>
          <w:tcPr>
            <w:tcW w:w="6237" w:type="dxa"/>
            <w:vAlign w:val="center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родителей (законных представителей), педагогиче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ников учреждений социального обслуживания, здравоохранени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ВД, </w:t>
            </w:r>
            <w:r w:rsidRPr="00A96319">
              <w:rPr>
                <w:rFonts w:ascii="Times New Roman" w:eastAsia="Times New Roman" w:hAnsi="Times New Roman"/>
                <w:sz w:val="24"/>
                <w:szCs w:val="24"/>
              </w:rPr>
              <w:t>других организ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44E5">
              <w:rPr>
                <w:rFonts w:ascii="Times New Roman" w:hAnsi="Times New Roman"/>
                <w:sz w:val="24"/>
                <w:szCs w:val="24"/>
              </w:rPr>
              <w:t>по вопросам обучения, развития и воспитания детей</w:t>
            </w:r>
          </w:p>
          <w:p w:rsidR="00395F25" w:rsidRPr="00365021" w:rsidRDefault="00395F25" w:rsidP="00C17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7, 7.1)</w:t>
            </w:r>
          </w:p>
        </w:tc>
        <w:tc>
          <w:tcPr>
            <w:tcW w:w="2552" w:type="dxa"/>
          </w:tcPr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395F25" w:rsidRPr="00E244E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395F25" w:rsidTr="00C11D00">
        <w:tc>
          <w:tcPr>
            <w:tcW w:w="6237" w:type="dxa"/>
            <w:vAlign w:val="center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F25" w:rsidRPr="00D0635A" w:rsidRDefault="00395F25" w:rsidP="00C17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в рамках исполнения п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а</w:t>
            </w:r>
            <w:r w:rsidRPr="00D454C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мероприятий на 2019-2025 годы по реализации второго этапа Концепции государственной семейной политики в Российской Федерации на период до 2025 года в Ненецком автономном округе (распоряжение Губернатора НАО от 01.04.2019 № 108-рг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 5.5, 6.1, 7.1)</w:t>
            </w:r>
          </w:p>
        </w:tc>
        <w:tc>
          <w:tcPr>
            <w:tcW w:w="2552" w:type="dxa"/>
          </w:tcPr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а С.А.</w:t>
            </w:r>
          </w:p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395F25" w:rsidRPr="00E244E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395F25" w:rsidTr="00C173A1">
        <w:tc>
          <w:tcPr>
            <w:tcW w:w="6237" w:type="dxa"/>
            <w:vAlign w:val="center"/>
          </w:tcPr>
          <w:p w:rsidR="00395F25" w:rsidRPr="00C674B4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 врача-психиатра</w:t>
            </w:r>
          </w:p>
        </w:tc>
        <w:tc>
          <w:tcPr>
            <w:tcW w:w="2552" w:type="dxa"/>
            <w:vAlign w:val="center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НАО «НОБ» (детская поликлини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5F25" w:rsidRPr="00E244E5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95F25" w:rsidTr="00C11D00">
        <w:tc>
          <w:tcPr>
            <w:tcW w:w="6237" w:type="dxa"/>
            <w:vAlign w:val="center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B3F">
              <w:rPr>
                <w:rFonts w:ascii="Times New Roman" w:eastAsia="Times New Roman" w:hAnsi="Times New Roman"/>
                <w:sz w:val="24"/>
                <w:szCs w:val="24"/>
              </w:rPr>
              <w:t>Индивидуальная диагностика психологической готовности детей к школьному обучени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составлением заключений</w:t>
            </w:r>
          </w:p>
          <w:p w:rsidR="00395F25" w:rsidRPr="00E244E5" w:rsidRDefault="00395F25" w:rsidP="00C1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  <w:proofErr w:type="gramEnd"/>
          </w:p>
        </w:tc>
        <w:tc>
          <w:tcPr>
            <w:tcW w:w="2552" w:type="dxa"/>
          </w:tcPr>
          <w:p w:rsidR="00395F25" w:rsidRPr="00916E80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</w:tcPr>
          <w:p w:rsidR="00395F25" w:rsidRPr="00E244E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6E80"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 w:rsidRPr="00916E80"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395F25" w:rsidTr="00C11D00">
        <w:trPr>
          <w:trHeight w:val="741"/>
        </w:trPr>
        <w:tc>
          <w:tcPr>
            <w:tcW w:w="6237" w:type="dxa"/>
            <w:vAlign w:val="center"/>
          </w:tcPr>
          <w:p w:rsidR="00395F25" w:rsidRPr="00D85B3F" w:rsidRDefault="00395F25" w:rsidP="00C17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ые психодиагностические исследования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м</w:t>
            </w:r>
            <w:r w:rsidRPr="00037C39">
              <w:rPr>
                <w:rFonts w:ascii="Times New Roman" w:eastAsia="Times New Roman" w:hAnsi="Times New Roman"/>
                <w:sz w:val="24"/>
                <w:szCs w:val="24"/>
              </w:rPr>
              <w:t xml:space="preserve"> заключений </w:t>
            </w: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 w:rsidRPr="00A84927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р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>егиональ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комплекс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ого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а</w:t>
            </w:r>
            <w:r w:rsidRPr="00A84927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мероприятий по развитию инклюзивного общего и дополнительного образования, детского отдыха, созданию специальных условий для обучающихся с инвалидностью, с ограниченными возможностями здоровья на долгосрочный период в Ненецком автономном округе</w:t>
            </w:r>
            <w:r w:rsidRPr="00A8492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A84927">
              <w:rPr>
                <w:rFonts w:ascii="Times New Roman" w:hAnsi="Times New Roman"/>
                <w:i/>
                <w:iCs/>
                <w:sz w:val="18"/>
                <w:szCs w:val="18"/>
              </w:rPr>
              <w:t>(распоряжение ДОКИС НАО от 18.02.2022)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, п.4.1)</w:t>
            </w:r>
            <w:proofErr w:type="gramEnd"/>
          </w:p>
        </w:tc>
        <w:tc>
          <w:tcPr>
            <w:tcW w:w="2552" w:type="dxa"/>
          </w:tcPr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  <w:shd w:val="clear" w:color="auto" w:fill="auto"/>
          </w:tcPr>
          <w:p w:rsidR="00395F25" w:rsidRPr="00916E80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395F25" w:rsidTr="00C11D00">
        <w:trPr>
          <w:trHeight w:val="741"/>
        </w:trPr>
        <w:tc>
          <w:tcPr>
            <w:tcW w:w="6237" w:type="dxa"/>
            <w:vAlign w:val="center"/>
          </w:tcPr>
          <w:p w:rsidR="00395F25" w:rsidRDefault="00395F25" w:rsidP="00C17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AC0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допросах несовершеннолетних по защите их пра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запросу </w:t>
            </w:r>
          </w:p>
          <w:p w:rsidR="00395F25" w:rsidRPr="00D85B3F" w:rsidRDefault="00395F25" w:rsidP="00C173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в рамках исполнения 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д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орожн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й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ы</w:t>
            </w:r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» по исполнению </w:t>
            </w:r>
            <w:proofErr w:type="gramStart"/>
            <w:r w:rsidRPr="006C1264">
              <w:rPr>
                <w:rFonts w:ascii="Times New Roman" w:hAnsi="Times New Roman"/>
                <w:i/>
                <w:sz w:val="18"/>
                <w:szCs w:val="18"/>
              </w:rPr>
              <w:t>Концепции развития системы профилактики безнадзорности</w:t>
            </w:r>
            <w:proofErr w:type="gramEnd"/>
            <w:r w:rsidRPr="006C1264">
              <w:rPr>
                <w:rFonts w:ascii="Times New Roman" w:hAnsi="Times New Roman"/>
                <w:i/>
                <w:sz w:val="18"/>
                <w:szCs w:val="18"/>
              </w:rPr>
              <w:t xml:space="preserve"> и правонарушений на период до 2025 года (распоряжение Правительства Российской Федерации от 22.03.2017 № 520-р.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п.3.3, 3.4, 3.5, 3.6)</w:t>
            </w:r>
          </w:p>
        </w:tc>
        <w:tc>
          <w:tcPr>
            <w:tcW w:w="2552" w:type="dxa"/>
          </w:tcPr>
          <w:p w:rsidR="00395F25" w:rsidRDefault="00395F25" w:rsidP="00C11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рьян-Ма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ый следственный отдел, </w:t>
            </w:r>
          </w:p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ВД России по НАО</w:t>
            </w:r>
          </w:p>
        </w:tc>
        <w:tc>
          <w:tcPr>
            <w:tcW w:w="2268" w:type="dxa"/>
            <w:shd w:val="clear" w:color="auto" w:fill="auto"/>
          </w:tcPr>
          <w:p w:rsidR="00395F25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  <w:p w:rsidR="00395F25" w:rsidRPr="00916E80" w:rsidRDefault="00395F25" w:rsidP="00C11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</w:tbl>
    <w:p w:rsidR="00AB42EF" w:rsidRDefault="00AB42EF">
      <w:pPr>
        <w:spacing w:after="0" w:line="240" w:lineRule="auto"/>
        <w:rPr>
          <w:rFonts w:ascii="Times New Roman" w:hAnsi="Times New Roman" w:cs="Times New Roman"/>
        </w:rPr>
      </w:pPr>
    </w:p>
    <w:p w:rsidR="00AB42EF" w:rsidRDefault="00C07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9A5C0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62ED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В. Хабарова</w:t>
      </w:r>
      <w:bookmarkStart w:id="0" w:name="_GoBack"/>
      <w:bookmarkEnd w:id="0"/>
    </w:p>
    <w:sectPr w:rsidR="00AB42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A1" w:rsidRDefault="00C173A1">
      <w:pPr>
        <w:spacing w:line="240" w:lineRule="auto"/>
      </w:pPr>
      <w:r>
        <w:separator/>
      </w:r>
    </w:p>
  </w:endnote>
  <w:endnote w:type="continuationSeparator" w:id="0">
    <w:p w:rsidR="00C173A1" w:rsidRDefault="00C17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A1" w:rsidRDefault="00C173A1">
      <w:pPr>
        <w:spacing w:after="0"/>
      </w:pPr>
      <w:r>
        <w:separator/>
      </w:r>
    </w:p>
  </w:footnote>
  <w:footnote w:type="continuationSeparator" w:id="0">
    <w:p w:rsidR="00C173A1" w:rsidRDefault="00C173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76E04"/>
    <w:multiLevelType w:val="hybridMultilevel"/>
    <w:tmpl w:val="C518D8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939B4"/>
    <w:multiLevelType w:val="hybridMultilevel"/>
    <w:tmpl w:val="ECE0F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1AE0"/>
    <w:rsid w:val="0000206F"/>
    <w:rsid w:val="000031BD"/>
    <w:rsid w:val="00004C9C"/>
    <w:rsid w:val="00006E0B"/>
    <w:rsid w:val="00007DD4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C20"/>
    <w:rsid w:val="00031F48"/>
    <w:rsid w:val="0003291A"/>
    <w:rsid w:val="000342E5"/>
    <w:rsid w:val="00034534"/>
    <w:rsid w:val="00036E9C"/>
    <w:rsid w:val="000444C6"/>
    <w:rsid w:val="000474A9"/>
    <w:rsid w:val="00050BF2"/>
    <w:rsid w:val="00051878"/>
    <w:rsid w:val="00053300"/>
    <w:rsid w:val="00057A88"/>
    <w:rsid w:val="00057D29"/>
    <w:rsid w:val="00064D1A"/>
    <w:rsid w:val="0006544D"/>
    <w:rsid w:val="00067597"/>
    <w:rsid w:val="00067DDC"/>
    <w:rsid w:val="000733FC"/>
    <w:rsid w:val="0007745C"/>
    <w:rsid w:val="00094E63"/>
    <w:rsid w:val="00096D38"/>
    <w:rsid w:val="000A1E3E"/>
    <w:rsid w:val="000A668A"/>
    <w:rsid w:val="000A6CBB"/>
    <w:rsid w:val="000A753D"/>
    <w:rsid w:val="000A7B95"/>
    <w:rsid w:val="000B0667"/>
    <w:rsid w:val="000B1D9C"/>
    <w:rsid w:val="000B274C"/>
    <w:rsid w:val="000B3629"/>
    <w:rsid w:val="000B62ED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03C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0567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2783"/>
    <w:rsid w:val="00124C9C"/>
    <w:rsid w:val="001252F8"/>
    <w:rsid w:val="00125C2E"/>
    <w:rsid w:val="0012724F"/>
    <w:rsid w:val="00134C73"/>
    <w:rsid w:val="00134F6E"/>
    <w:rsid w:val="00135137"/>
    <w:rsid w:val="0014065B"/>
    <w:rsid w:val="00143437"/>
    <w:rsid w:val="00150488"/>
    <w:rsid w:val="001533AC"/>
    <w:rsid w:val="00153F71"/>
    <w:rsid w:val="00154BF1"/>
    <w:rsid w:val="001555FD"/>
    <w:rsid w:val="0015694D"/>
    <w:rsid w:val="00157D77"/>
    <w:rsid w:val="00160EF1"/>
    <w:rsid w:val="0016163D"/>
    <w:rsid w:val="00162A66"/>
    <w:rsid w:val="00165DD1"/>
    <w:rsid w:val="00167108"/>
    <w:rsid w:val="00167356"/>
    <w:rsid w:val="00167B5E"/>
    <w:rsid w:val="0017017E"/>
    <w:rsid w:val="001730F2"/>
    <w:rsid w:val="00173470"/>
    <w:rsid w:val="00180AAC"/>
    <w:rsid w:val="0018264D"/>
    <w:rsid w:val="00182D64"/>
    <w:rsid w:val="00182F3B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C6EFA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E3B36"/>
    <w:rsid w:val="001F34AB"/>
    <w:rsid w:val="001F3E3A"/>
    <w:rsid w:val="00201AF4"/>
    <w:rsid w:val="00203B7F"/>
    <w:rsid w:val="00204E4B"/>
    <w:rsid w:val="00205C7F"/>
    <w:rsid w:val="0020774B"/>
    <w:rsid w:val="00210EE6"/>
    <w:rsid w:val="002112C9"/>
    <w:rsid w:val="00211850"/>
    <w:rsid w:val="002137D6"/>
    <w:rsid w:val="00214FAF"/>
    <w:rsid w:val="00215037"/>
    <w:rsid w:val="00217213"/>
    <w:rsid w:val="00217391"/>
    <w:rsid w:val="00217891"/>
    <w:rsid w:val="00221811"/>
    <w:rsid w:val="002220A6"/>
    <w:rsid w:val="0022384A"/>
    <w:rsid w:val="00223CE2"/>
    <w:rsid w:val="00224748"/>
    <w:rsid w:val="00225070"/>
    <w:rsid w:val="00232C91"/>
    <w:rsid w:val="00236409"/>
    <w:rsid w:val="002369ED"/>
    <w:rsid w:val="00240387"/>
    <w:rsid w:val="002464F1"/>
    <w:rsid w:val="0025082F"/>
    <w:rsid w:val="00251ADE"/>
    <w:rsid w:val="00252EE8"/>
    <w:rsid w:val="0025420C"/>
    <w:rsid w:val="002556C3"/>
    <w:rsid w:val="00257D78"/>
    <w:rsid w:val="00257E48"/>
    <w:rsid w:val="002608DA"/>
    <w:rsid w:val="00260D08"/>
    <w:rsid w:val="00261B0B"/>
    <w:rsid w:val="00263ABF"/>
    <w:rsid w:val="002661ED"/>
    <w:rsid w:val="002661FC"/>
    <w:rsid w:val="002667E9"/>
    <w:rsid w:val="0027275C"/>
    <w:rsid w:val="00274C53"/>
    <w:rsid w:val="00275D37"/>
    <w:rsid w:val="002768E9"/>
    <w:rsid w:val="0027799C"/>
    <w:rsid w:val="002811F5"/>
    <w:rsid w:val="002825CB"/>
    <w:rsid w:val="0028270C"/>
    <w:rsid w:val="0028577E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AC2"/>
    <w:rsid w:val="002B2E67"/>
    <w:rsid w:val="002B2F54"/>
    <w:rsid w:val="002B304C"/>
    <w:rsid w:val="002B473E"/>
    <w:rsid w:val="002B49E0"/>
    <w:rsid w:val="002B646F"/>
    <w:rsid w:val="002C024C"/>
    <w:rsid w:val="002C5E83"/>
    <w:rsid w:val="002C5F52"/>
    <w:rsid w:val="002C6CC8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E61FA"/>
    <w:rsid w:val="002F144D"/>
    <w:rsid w:val="002F15E5"/>
    <w:rsid w:val="002F1ADB"/>
    <w:rsid w:val="002F1DBD"/>
    <w:rsid w:val="002F3B69"/>
    <w:rsid w:val="002F7F2B"/>
    <w:rsid w:val="002F7FA5"/>
    <w:rsid w:val="0030104D"/>
    <w:rsid w:val="003102A4"/>
    <w:rsid w:val="0031212B"/>
    <w:rsid w:val="00312D2F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3CD8"/>
    <w:rsid w:val="00345245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4F5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77394"/>
    <w:rsid w:val="003801F7"/>
    <w:rsid w:val="003864CB"/>
    <w:rsid w:val="003905B5"/>
    <w:rsid w:val="00391A6B"/>
    <w:rsid w:val="003934BD"/>
    <w:rsid w:val="00394C62"/>
    <w:rsid w:val="00395F25"/>
    <w:rsid w:val="003960C8"/>
    <w:rsid w:val="00396A40"/>
    <w:rsid w:val="00396BC1"/>
    <w:rsid w:val="00397998"/>
    <w:rsid w:val="00397DBD"/>
    <w:rsid w:val="003A49E0"/>
    <w:rsid w:val="003A6371"/>
    <w:rsid w:val="003B0F91"/>
    <w:rsid w:val="003B162B"/>
    <w:rsid w:val="003B6C12"/>
    <w:rsid w:val="003C070E"/>
    <w:rsid w:val="003C1E56"/>
    <w:rsid w:val="003C3046"/>
    <w:rsid w:val="003C443F"/>
    <w:rsid w:val="003C48C2"/>
    <w:rsid w:val="003C4D55"/>
    <w:rsid w:val="003C543D"/>
    <w:rsid w:val="003C643C"/>
    <w:rsid w:val="003D01D4"/>
    <w:rsid w:val="003D053C"/>
    <w:rsid w:val="003D5553"/>
    <w:rsid w:val="003D5879"/>
    <w:rsid w:val="003D5EB2"/>
    <w:rsid w:val="003D7B61"/>
    <w:rsid w:val="003E0D11"/>
    <w:rsid w:val="003E0D60"/>
    <w:rsid w:val="003E3A84"/>
    <w:rsid w:val="003E7C55"/>
    <w:rsid w:val="003F015A"/>
    <w:rsid w:val="003F02AA"/>
    <w:rsid w:val="003F0CE8"/>
    <w:rsid w:val="003F2430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2FE1"/>
    <w:rsid w:val="0041320D"/>
    <w:rsid w:val="00414708"/>
    <w:rsid w:val="00415453"/>
    <w:rsid w:val="00416BC0"/>
    <w:rsid w:val="004173F3"/>
    <w:rsid w:val="0042185C"/>
    <w:rsid w:val="0042543E"/>
    <w:rsid w:val="004278BD"/>
    <w:rsid w:val="0043040D"/>
    <w:rsid w:val="0043071B"/>
    <w:rsid w:val="00430890"/>
    <w:rsid w:val="0043486B"/>
    <w:rsid w:val="00435238"/>
    <w:rsid w:val="00436065"/>
    <w:rsid w:val="004400D0"/>
    <w:rsid w:val="00441D1E"/>
    <w:rsid w:val="00443393"/>
    <w:rsid w:val="004459EA"/>
    <w:rsid w:val="00446915"/>
    <w:rsid w:val="004470A4"/>
    <w:rsid w:val="0045025B"/>
    <w:rsid w:val="00450EE3"/>
    <w:rsid w:val="00452575"/>
    <w:rsid w:val="00454192"/>
    <w:rsid w:val="00454B83"/>
    <w:rsid w:val="0045584C"/>
    <w:rsid w:val="00455BAD"/>
    <w:rsid w:val="00456BD2"/>
    <w:rsid w:val="004605CD"/>
    <w:rsid w:val="00460BD8"/>
    <w:rsid w:val="00465AEA"/>
    <w:rsid w:val="00471077"/>
    <w:rsid w:val="00474C7B"/>
    <w:rsid w:val="00475B1D"/>
    <w:rsid w:val="00476A5D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90B4C"/>
    <w:rsid w:val="00490C6A"/>
    <w:rsid w:val="00492CD4"/>
    <w:rsid w:val="004931D7"/>
    <w:rsid w:val="004931F0"/>
    <w:rsid w:val="00493A6B"/>
    <w:rsid w:val="004948C7"/>
    <w:rsid w:val="00495A1C"/>
    <w:rsid w:val="004961AE"/>
    <w:rsid w:val="0049697A"/>
    <w:rsid w:val="004974CD"/>
    <w:rsid w:val="004A12DB"/>
    <w:rsid w:val="004A27FE"/>
    <w:rsid w:val="004A428D"/>
    <w:rsid w:val="004A446B"/>
    <w:rsid w:val="004A67B0"/>
    <w:rsid w:val="004B0C9D"/>
    <w:rsid w:val="004B11B6"/>
    <w:rsid w:val="004B1EB9"/>
    <w:rsid w:val="004B2966"/>
    <w:rsid w:val="004B433C"/>
    <w:rsid w:val="004B4517"/>
    <w:rsid w:val="004B4C48"/>
    <w:rsid w:val="004C0629"/>
    <w:rsid w:val="004C1A46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5566"/>
    <w:rsid w:val="004E62EB"/>
    <w:rsid w:val="004E6633"/>
    <w:rsid w:val="004F5F49"/>
    <w:rsid w:val="004F6C30"/>
    <w:rsid w:val="00500D14"/>
    <w:rsid w:val="00503027"/>
    <w:rsid w:val="00504E21"/>
    <w:rsid w:val="00505C77"/>
    <w:rsid w:val="00510E75"/>
    <w:rsid w:val="005110B5"/>
    <w:rsid w:val="00511511"/>
    <w:rsid w:val="00514F4B"/>
    <w:rsid w:val="005154FE"/>
    <w:rsid w:val="005159F1"/>
    <w:rsid w:val="00515AA2"/>
    <w:rsid w:val="0051662B"/>
    <w:rsid w:val="00516D8E"/>
    <w:rsid w:val="0052124B"/>
    <w:rsid w:val="005232B5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4B87"/>
    <w:rsid w:val="0055640F"/>
    <w:rsid w:val="00556A6C"/>
    <w:rsid w:val="005602EF"/>
    <w:rsid w:val="00562595"/>
    <w:rsid w:val="005625AA"/>
    <w:rsid w:val="0056348C"/>
    <w:rsid w:val="005664F3"/>
    <w:rsid w:val="00566D8C"/>
    <w:rsid w:val="00567D99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90B1E"/>
    <w:rsid w:val="00593D01"/>
    <w:rsid w:val="00593F5E"/>
    <w:rsid w:val="00595245"/>
    <w:rsid w:val="00596E35"/>
    <w:rsid w:val="005A061D"/>
    <w:rsid w:val="005A07AA"/>
    <w:rsid w:val="005A1460"/>
    <w:rsid w:val="005A5416"/>
    <w:rsid w:val="005A5B11"/>
    <w:rsid w:val="005A7F6F"/>
    <w:rsid w:val="005B18AC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66C"/>
    <w:rsid w:val="005E0B9C"/>
    <w:rsid w:val="005E0F6A"/>
    <w:rsid w:val="005E2915"/>
    <w:rsid w:val="005F4B1E"/>
    <w:rsid w:val="00602A0C"/>
    <w:rsid w:val="00603AC2"/>
    <w:rsid w:val="00603FC7"/>
    <w:rsid w:val="006041C2"/>
    <w:rsid w:val="00605365"/>
    <w:rsid w:val="00605CA1"/>
    <w:rsid w:val="00606189"/>
    <w:rsid w:val="006105CE"/>
    <w:rsid w:val="00613F15"/>
    <w:rsid w:val="00615435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6685"/>
    <w:rsid w:val="006675CA"/>
    <w:rsid w:val="00667870"/>
    <w:rsid w:val="00670021"/>
    <w:rsid w:val="00670716"/>
    <w:rsid w:val="0067294D"/>
    <w:rsid w:val="00675BA4"/>
    <w:rsid w:val="00675BE6"/>
    <w:rsid w:val="006770A0"/>
    <w:rsid w:val="0067792E"/>
    <w:rsid w:val="00677F68"/>
    <w:rsid w:val="00677F97"/>
    <w:rsid w:val="006805BA"/>
    <w:rsid w:val="00683A63"/>
    <w:rsid w:val="006841A4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3EE"/>
    <w:rsid w:val="00694B46"/>
    <w:rsid w:val="0069598B"/>
    <w:rsid w:val="00696604"/>
    <w:rsid w:val="006A0DD1"/>
    <w:rsid w:val="006A421D"/>
    <w:rsid w:val="006A4423"/>
    <w:rsid w:val="006A4B4A"/>
    <w:rsid w:val="006A50EB"/>
    <w:rsid w:val="006A5D9E"/>
    <w:rsid w:val="006A695B"/>
    <w:rsid w:val="006B5945"/>
    <w:rsid w:val="006B629D"/>
    <w:rsid w:val="006C1855"/>
    <w:rsid w:val="006C1904"/>
    <w:rsid w:val="006C5E0B"/>
    <w:rsid w:val="006C6CEF"/>
    <w:rsid w:val="006C7487"/>
    <w:rsid w:val="006D24D3"/>
    <w:rsid w:val="006D34F8"/>
    <w:rsid w:val="006D39CF"/>
    <w:rsid w:val="006D4FCD"/>
    <w:rsid w:val="006D6BD5"/>
    <w:rsid w:val="006E0188"/>
    <w:rsid w:val="006E020D"/>
    <w:rsid w:val="006E205E"/>
    <w:rsid w:val="006E37BA"/>
    <w:rsid w:val="006E3BF3"/>
    <w:rsid w:val="006E42D0"/>
    <w:rsid w:val="006E50DD"/>
    <w:rsid w:val="006E7393"/>
    <w:rsid w:val="006F233F"/>
    <w:rsid w:val="006F3A15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403B7"/>
    <w:rsid w:val="007412F5"/>
    <w:rsid w:val="00742688"/>
    <w:rsid w:val="00742B62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1DB5"/>
    <w:rsid w:val="007A4779"/>
    <w:rsid w:val="007A48EB"/>
    <w:rsid w:val="007A5716"/>
    <w:rsid w:val="007A5FA8"/>
    <w:rsid w:val="007A6B72"/>
    <w:rsid w:val="007A7647"/>
    <w:rsid w:val="007A7683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3FAC"/>
    <w:rsid w:val="007E5B90"/>
    <w:rsid w:val="007E5ECA"/>
    <w:rsid w:val="007E7228"/>
    <w:rsid w:val="007E73E7"/>
    <w:rsid w:val="007E7CAB"/>
    <w:rsid w:val="007F1589"/>
    <w:rsid w:val="007F1EC6"/>
    <w:rsid w:val="007F2A9C"/>
    <w:rsid w:val="007F2FB4"/>
    <w:rsid w:val="007F6439"/>
    <w:rsid w:val="00800C28"/>
    <w:rsid w:val="008012E8"/>
    <w:rsid w:val="00801440"/>
    <w:rsid w:val="008021B7"/>
    <w:rsid w:val="00802E15"/>
    <w:rsid w:val="0080365E"/>
    <w:rsid w:val="008102D7"/>
    <w:rsid w:val="00812AB2"/>
    <w:rsid w:val="008138D8"/>
    <w:rsid w:val="008174AB"/>
    <w:rsid w:val="00820FA9"/>
    <w:rsid w:val="00821013"/>
    <w:rsid w:val="00822731"/>
    <w:rsid w:val="00823168"/>
    <w:rsid w:val="008233E3"/>
    <w:rsid w:val="00824036"/>
    <w:rsid w:val="00824778"/>
    <w:rsid w:val="008265EF"/>
    <w:rsid w:val="0083032C"/>
    <w:rsid w:val="00831735"/>
    <w:rsid w:val="008324FA"/>
    <w:rsid w:val="008330FA"/>
    <w:rsid w:val="008379F5"/>
    <w:rsid w:val="00844EBE"/>
    <w:rsid w:val="008473DB"/>
    <w:rsid w:val="008479EA"/>
    <w:rsid w:val="008504CA"/>
    <w:rsid w:val="008504E6"/>
    <w:rsid w:val="00851BA3"/>
    <w:rsid w:val="0085303D"/>
    <w:rsid w:val="008574EE"/>
    <w:rsid w:val="00861195"/>
    <w:rsid w:val="00861770"/>
    <w:rsid w:val="00862356"/>
    <w:rsid w:val="00863521"/>
    <w:rsid w:val="0086438D"/>
    <w:rsid w:val="0086460A"/>
    <w:rsid w:val="0086591E"/>
    <w:rsid w:val="00867F55"/>
    <w:rsid w:val="00871483"/>
    <w:rsid w:val="008733AA"/>
    <w:rsid w:val="00873AA7"/>
    <w:rsid w:val="008767FE"/>
    <w:rsid w:val="00881313"/>
    <w:rsid w:val="0088172E"/>
    <w:rsid w:val="00882C5C"/>
    <w:rsid w:val="008848B5"/>
    <w:rsid w:val="00885933"/>
    <w:rsid w:val="00885F67"/>
    <w:rsid w:val="00886B29"/>
    <w:rsid w:val="008879A2"/>
    <w:rsid w:val="008963F2"/>
    <w:rsid w:val="008A5118"/>
    <w:rsid w:val="008A578D"/>
    <w:rsid w:val="008B0274"/>
    <w:rsid w:val="008B0522"/>
    <w:rsid w:val="008B3ACF"/>
    <w:rsid w:val="008B3F99"/>
    <w:rsid w:val="008B43CD"/>
    <w:rsid w:val="008B45BE"/>
    <w:rsid w:val="008B4B5F"/>
    <w:rsid w:val="008B4DE5"/>
    <w:rsid w:val="008B5EF7"/>
    <w:rsid w:val="008C39DB"/>
    <w:rsid w:val="008C55D9"/>
    <w:rsid w:val="008D0908"/>
    <w:rsid w:val="008D0D0F"/>
    <w:rsid w:val="008D191F"/>
    <w:rsid w:val="008D1B72"/>
    <w:rsid w:val="008D72C0"/>
    <w:rsid w:val="008E007F"/>
    <w:rsid w:val="008E0853"/>
    <w:rsid w:val="008E0E28"/>
    <w:rsid w:val="008E49F8"/>
    <w:rsid w:val="008E53CC"/>
    <w:rsid w:val="008E655F"/>
    <w:rsid w:val="008E73A8"/>
    <w:rsid w:val="008E769E"/>
    <w:rsid w:val="00901FF5"/>
    <w:rsid w:val="00905A50"/>
    <w:rsid w:val="00906D37"/>
    <w:rsid w:val="00914043"/>
    <w:rsid w:val="00914516"/>
    <w:rsid w:val="00916F00"/>
    <w:rsid w:val="0091767A"/>
    <w:rsid w:val="009239E0"/>
    <w:rsid w:val="0092418B"/>
    <w:rsid w:val="00924543"/>
    <w:rsid w:val="009256AB"/>
    <w:rsid w:val="009268D0"/>
    <w:rsid w:val="00927BE8"/>
    <w:rsid w:val="00927D5B"/>
    <w:rsid w:val="0093066D"/>
    <w:rsid w:val="00930F6C"/>
    <w:rsid w:val="00930FF4"/>
    <w:rsid w:val="009325D9"/>
    <w:rsid w:val="00932BEA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1A9F"/>
    <w:rsid w:val="009821F4"/>
    <w:rsid w:val="00983E65"/>
    <w:rsid w:val="0098480D"/>
    <w:rsid w:val="00987122"/>
    <w:rsid w:val="0098721D"/>
    <w:rsid w:val="009915CF"/>
    <w:rsid w:val="00996B05"/>
    <w:rsid w:val="00996BCD"/>
    <w:rsid w:val="00996F76"/>
    <w:rsid w:val="00997047"/>
    <w:rsid w:val="00997525"/>
    <w:rsid w:val="009A24CA"/>
    <w:rsid w:val="009A423A"/>
    <w:rsid w:val="009A5C0B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3DE"/>
    <w:rsid w:val="009C1BF2"/>
    <w:rsid w:val="009C2AC3"/>
    <w:rsid w:val="009C4A56"/>
    <w:rsid w:val="009C5157"/>
    <w:rsid w:val="009D0C91"/>
    <w:rsid w:val="009D17C2"/>
    <w:rsid w:val="009D1BBF"/>
    <w:rsid w:val="009D1FCA"/>
    <w:rsid w:val="009D2228"/>
    <w:rsid w:val="009D4F70"/>
    <w:rsid w:val="009D732A"/>
    <w:rsid w:val="009D7A5F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398"/>
    <w:rsid w:val="00A04A7A"/>
    <w:rsid w:val="00A10D1A"/>
    <w:rsid w:val="00A10E88"/>
    <w:rsid w:val="00A11F61"/>
    <w:rsid w:val="00A17570"/>
    <w:rsid w:val="00A2054A"/>
    <w:rsid w:val="00A21042"/>
    <w:rsid w:val="00A215F6"/>
    <w:rsid w:val="00A232F4"/>
    <w:rsid w:val="00A26B90"/>
    <w:rsid w:val="00A30446"/>
    <w:rsid w:val="00A324BA"/>
    <w:rsid w:val="00A3486A"/>
    <w:rsid w:val="00A3544B"/>
    <w:rsid w:val="00A36B59"/>
    <w:rsid w:val="00A37A2C"/>
    <w:rsid w:val="00A431B2"/>
    <w:rsid w:val="00A452C0"/>
    <w:rsid w:val="00A46742"/>
    <w:rsid w:val="00A46E25"/>
    <w:rsid w:val="00A53324"/>
    <w:rsid w:val="00A611B6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AE2"/>
    <w:rsid w:val="00A95845"/>
    <w:rsid w:val="00A95C6C"/>
    <w:rsid w:val="00A970B4"/>
    <w:rsid w:val="00AA1D97"/>
    <w:rsid w:val="00AA3391"/>
    <w:rsid w:val="00AA3A9A"/>
    <w:rsid w:val="00AA5B8E"/>
    <w:rsid w:val="00AA6642"/>
    <w:rsid w:val="00AA78D4"/>
    <w:rsid w:val="00AA7B3E"/>
    <w:rsid w:val="00AB2F47"/>
    <w:rsid w:val="00AB42EF"/>
    <w:rsid w:val="00AB57F9"/>
    <w:rsid w:val="00AB6D6B"/>
    <w:rsid w:val="00AB75C1"/>
    <w:rsid w:val="00AB7F3F"/>
    <w:rsid w:val="00AC4242"/>
    <w:rsid w:val="00AC56F0"/>
    <w:rsid w:val="00AC7AD1"/>
    <w:rsid w:val="00AD3A1E"/>
    <w:rsid w:val="00AD78C7"/>
    <w:rsid w:val="00AD7A2E"/>
    <w:rsid w:val="00AD7DC7"/>
    <w:rsid w:val="00AE0780"/>
    <w:rsid w:val="00AE2579"/>
    <w:rsid w:val="00AE2B89"/>
    <w:rsid w:val="00AE72C0"/>
    <w:rsid w:val="00AF0D6E"/>
    <w:rsid w:val="00AF2043"/>
    <w:rsid w:val="00AF2C96"/>
    <w:rsid w:val="00AF38DC"/>
    <w:rsid w:val="00AF3C0B"/>
    <w:rsid w:val="00AF715B"/>
    <w:rsid w:val="00AF7E2C"/>
    <w:rsid w:val="00B0003E"/>
    <w:rsid w:val="00B00CB9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61AB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3020"/>
    <w:rsid w:val="00B616F2"/>
    <w:rsid w:val="00B629DF"/>
    <w:rsid w:val="00B665A3"/>
    <w:rsid w:val="00B66D02"/>
    <w:rsid w:val="00B70372"/>
    <w:rsid w:val="00B70419"/>
    <w:rsid w:val="00B70B9F"/>
    <w:rsid w:val="00B70C5A"/>
    <w:rsid w:val="00B720BE"/>
    <w:rsid w:val="00B73578"/>
    <w:rsid w:val="00B74CD5"/>
    <w:rsid w:val="00B74E8F"/>
    <w:rsid w:val="00B81CA8"/>
    <w:rsid w:val="00B81F09"/>
    <w:rsid w:val="00B85553"/>
    <w:rsid w:val="00B862B2"/>
    <w:rsid w:val="00B909D5"/>
    <w:rsid w:val="00B90D0C"/>
    <w:rsid w:val="00B92ABA"/>
    <w:rsid w:val="00B93709"/>
    <w:rsid w:val="00B93CC5"/>
    <w:rsid w:val="00B947DF"/>
    <w:rsid w:val="00B95BD3"/>
    <w:rsid w:val="00B96284"/>
    <w:rsid w:val="00B97474"/>
    <w:rsid w:val="00B97A73"/>
    <w:rsid w:val="00BA0A7F"/>
    <w:rsid w:val="00BB0089"/>
    <w:rsid w:val="00BB1D9D"/>
    <w:rsid w:val="00BB215F"/>
    <w:rsid w:val="00BB230C"/>
    <w:rsid w:val="00BB2967"/>
    <w:rsid w:val="00BB4431"/>
    <w:rsid w:val="00BB4CE5"/>
    <w:rsid w:val="00BB4E80"/>
    <w:rsid w:val="00BB66E7"/>
    <w:rsid w:val="00BB7E63"/>
    <w:rsid w:val="00BC00B9"/>
    <w:rsid w:val="00BC3432"/>
    <w:rsid w:val="00BC3F1B"/>
    <w:rsid w:val="00BC4CBC"/>
    <w:rsid w:val="00BC7721"/>
    <w:rsid w:val="00BD1A47"/>
    <w:rsid w:val="00BD363A"/>
    <w:rsid w:val="00BD4E75"/>
    <w:rsid w:val="00BD556C"/>
    <w:rsid w:val="00BD7509"/>
    <w:rsid w:val="00BE1041"/>
    <w:rsid w:val="00BE2205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07E01"/>
    <w:rsid w:val="00C10D03"/>
    <w:rsid w:val="00C11D00"/>
    <w:rsid w:val="00C12DCC"/>
    <w:rsid w:val="00C14AF8"/>
    <w:rsid w:val="00C15B15"/>
    <w:rsid w:val="00C16671"/>
    <w:rsid w:val="00C1696A"/>
    <w:rsid w:val="00C173A1"/>
    <w:rsid w:val="00C22210"/>
    <w:rsid w:val="00C23BA9"/>
    <w:rsid w:val="00C24FD8"/>
    <w:rsid w:val="00C2643B"/>
    <w:rsid w:val="00C27A1B"/>
    <w:rsid w:val="00C32DDF"/>
    <w:rsid w:val="00C35EDF"/>
    <w:rsid w:val="00C36110"/>
    <w:rsid w:val="00C4167E"/>
    <w:rsid w:val="00C418FB"/>
    <w:rsid w:val="00C43467"/>
    <w:rsid w:val="00C4357B"/>
    <w:rsid w:val="00C46142"/>
    <w:rsid w:val="00C46323"/>
    <w:rsid w:val="00C46674"/>
    <w:rsid w:val="00C46697"/>
    <w:rsid w:val="00C467AA"/>
    <w:rsid w:val="00C47C5B"/>
    <w:rsid w:val="00C51CB5"/>
    <w:rsid w:val="00C53752"/>
    <w:rsid w:val="00C56F8E"/>
    <w:rsid w:val="00C57C82"/>
    <w:rsid w:val="00C57EA0"/>
    <w:rsid w:val="00C615A6"/>
    <w:rsid w:val="00C63385"/>
    <w:rsid w:val="00C66389"/>
    <w:rsid w:val="00C67FDF"/>
    <w:rsid w:val="00C726BA"/>
    <w:rsid w:val="00C72E79"/>
    <w:rsid w:val="00C730BA"/>
    <w:rsid w:val="00C73773"/>
    <w:rsid w:val="00C75B12"/>
    <w:rsid w:val="00C75CC6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4E04"/>
    <w:rsid w:val="00C957DC"/>
    <w:rsid w:val="00C95B0E"/>
    <w:rsid w:val="00C96EFB"/>
    <w:rsid w:val="00C97192"/>
    <w:rsid w:val="00CA10C2"/>
    <w:rsid w:val="00CA1C7A"/>
    <w:rsid w:val="00CA2A74"/>
    <w:rsid w:val="00CA616F"/>
    <w:rsid w:val="00CA624E"/>
    <w:rsid w:val="00CA7A54"/>
    <w:rsid w:val="00CB0AC7"/>
    <w:rsid w:val="00CB19D2"/>
    <w:rsid w:val="00CB374D"/>
    <w:rsid w:val="00CB3D0C"/>
    <w:rsid w:val="00CB4922"/>
    <w:rsid w:val="00CB627B"/>
    <w:rsid w:val="00CB77D5"/>
    <w:rsid w:val="00CB7D79"/>
    <w:rsid w:val="00CC2B6B"/>
    <w:rsid w:val="00CC3305"/>
    <w:rsid w:val="00CC4196"/>
    <w:rsid w:val="00CC5322"/>
    <w:rsid w:val="00CC77D4"/>
    <w:rsid w:val="00CD0617"/>
    <w:rsid w:val="00CD07E4"/>
    <w:rsid w:val="00CD2F1C"/>
    <w:rsid w:val="00CD3D76"/>
    <w:rsid w:val="00CD5AB1"/>
    <w:rsid w:val="00CD7D9F"/>
    <w:rsid w:val="00CE1CD3"/>
    <w:rsid w:val="00CE370E"/>
    <w:rsid w:val="00CE3EFD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209D2"/>
    <w:rsid w:val="00D20DF7"/>
    <w:rsid w:val="00D20F49"/>
    <w:rsid w:val="00D21CF3"/>
    <w:rsid w:val="00D23256"/>
    <w:rsid w:val="00D26F06"/>
    <w:rsid w:val="00D30395"/>
    <w:rsid w:val="00D30433"/>
    <w:rsid w:val="00D33E37"/>
    <w:rsid w:val="00D33F61"/>
    <w:rsid w:val="00D36046"/>
    <w:rsid w:val="00D36D03"/>
    <w:rsid w:val="00D37538"/>
    <w:rsid w:val="00D43D0B"/>
    <w:rsid w:val="00D453B1"/>
    <w:rsid w:val="00D45FA3"/>
    <w:rsid w:val="00D46524"/>
    <w:rsid w:val="00D50DAF"/>
    <w:rsid w:val="00D519D6"/>
    <w:rsid w:val="00D51A49"/>
    <w:rsid w:val="00D53089"/>
    <w:rsid w:val="00D64B13"/>
    <w:rsid w:val="00D672F0"/>
    <w:rsid w:val="00D73F54"/>
    <w:rsid w:val="00D75A51"/>
    <w:rsid w:val="00D76E0A"/>
    <w:rsid w:val="00D81717"/>
    <w:rsid w:val="00D81B69"/>
    <w:rsid w:val="00D81EE3"/>
    <w:rsid w:val="00D8302D"/>
    <w:rsid w:val="00D84EF4"/>
    <w:rsid w:val="00D84F40"/>
    <w:rsid w:val="00D85C73"/>
    <w:rsid w:val="00D8735B"/>
    <w:rsid w:val="00D87F03"/>
    <w:rsid w:val="00D904FF"/>
    <w:rsid w:val="00D922C9"/>
    <w:rsid w:val="00D932E9"/>
    <w:rsid w:val="00D96859"/>
    <w:rsid w:val="00D97046"/>
    <w:rsid w:val="00D97C21"/>
    <w:rsid w:val="00DA1D02"/>
    <w:rsid w:val="00DA2EE6"/>
    <w:rsid w:val="00DA3046"/>
    <w:rsid w:val="00DA693A"/>
    <w:rsid w:val="00DA6B4D"/>
    <w:rsid w:val="00DB0299"/>
    <w:rsid w:val="00DB1B10"/>
    <w:rsid w:val="00DB488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0C51"/>
    <w:rsid w:val="00DD100A"/>
    <w:rsid w:val="00DD4E5A"/>
    <w:rsid w:val="00DD6240"/>
    <w:rsid w:val="00DE15D7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305"/>
    <w:rsid w:val="00E15A7B"/>
    <w:rsid w:val="00E1652A"/>
    <w:rsid w:val="00E16A37"/>
    <w:rsid w:val="00E17498"/>
    <w:rsid w:val="00E21602"/>
    <w:rsid w:val="00E22E91"/>
    <w:rsid w:val="00E245E3"/>
    <w:rsid w:val="00E25DF2"/>
    <w:rsid w:val="00E26796"/>
    <w:rsid w:val="00E269F9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87F7E"/>
    <w:rsid w:val="00E91690"/>
    <w:rsid w:val="00E917D0"/>
    <w:rsid w:val="00E95DCF"/>
    <w:rsid w:val="00E95DD3"/>
    <w:rsid w:val="00E96330"/>
    <w:rsid w:val="00E96518"/>
    <w:rsid w:val="00EA054C"/>
    <w:rsid w:val="00EA2D46"/>
    <w:rsid w:val="00EA2E0C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810"/>
    <w:rsid w:val="00EB5BA6"/>
    <w:rsid w:val="00EB5C2D"/>
    <w:rsid w:val="00EC26B1"/>
    <w:rsid w:val="00EC2E28"/>
    <w:rsid w:val="00EC31CC"/>
    <w:rsid w:val="00EC4C32"/>
    <w:rsid w:val="00EC4D84"/>
    <w:rsid w:val="00EC6658"/>
    <w:rsid w:val="00EC7E62"/>
    <w:rsid w:val="00ED0ABF"/>
    <w:rsid w:val="00ED17F9"/>
    <w:rsid w:val="00ED2642"/>
    <w:rsid w:val="00ED54C6"/>
    <w:rsid w:val="00ED58C8"/>
    <w:rsid w:val="00ED72CE"/>
    <w:rsid w:val="00EE172D"/>
    <w:rsid w:val="00EE3CDC"/>
    <w:rsid w:val="00EE46F1"/>
    <w:rsid w:val="00EE5FC2"/>
    <w:rsid w:val="00EE62BA"/>
    <w:rsid w:val="00EE6B3D"/>
    <w:rsid w:val="00EF17A9"/>
    <w:rsid w:val="00EF1822"/>
    <w:rsid w:val="00EF2261"/>
    <w:rsid w:val="00EF2BC4"/>
    <w:rsid w:val="00EF36F2"/>
    <w:rsid w:val="00EF3D31"/>
    <w:rsid w:val="00EF42BB"/>
    <w:rsid w:val="00EF53A7"/>
    <w:rsid w:val="00EF5466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1968"/>
    <w:rsid w:val="00F23856"/>
    <w:rsid w:val="00F251A0"/>
    <w:rsid w:val="00F25E3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4006"/>
    <w:rsid w:val="00F55825"/>
    <w:rsid w:val="00F56913"/>
    <w:rsid w:val="00F56967"/>
    <w:rsid w:val="00F57A8F"/>
    <w:rsid w:val="00F600D4"/>
    <w:rsid w:val="00F64D92"/>
    <w:rsid w:val="00F659ED"/>
    <w:rsid w:val="00F668C7"/>
    <w:rsid w:val="00F66D16"/>
    <w:rsid w:val="00F67120"/>
    <w:rsid w:val="00F76452"/>
    <w:rsid w:val="00F76C16"/>
    <w:rsid w:val="00F82987"/>
    <w:rsid w:val="00F85B8E"/>
    <w:rsid w:val="00F86021"/>
    <w:rsid w:val="00F9401F"/>
    <w:rsid w:val="00F94617"/>
    <w:rsid w:val="00FA4057"/>
    <w:rsid w:val="00FA48C1"/>
    <w:rsid w:val="00FA7F79"/>
    <w:rsid w:val="00FB1839"/>
    <w:rsid w:val="00FB5561"/>
    <w:rsid w:val="00FB575D"/>
    <w:rsid w:val="00FB6A59"/>
    <w:rsid w:val="00FB6B51"/>
    <w:rsid w:val="00FB78C3"/>
    <w:rsid w:val="00FC150C"/>
    <w:rsid w:val="00FC1DF8"/>
    <w:rsid w:val="00FC38CF"/>
    <w:rsid w:val="00FD0392"/>
    <w:rsid w:val="00FD0505"/>
    <w:rsid w:val="00FD1B09"/>
    <w:rsid w:val="00FD1D42"/>
    <w:rsid w:val="00FD28CA"/>
    <w:rsid w:val="00FD462C"/>
    <w:rsid w:val="00FD5A0E"/>
    <w:rsid w:val="00FD5F1E"/>
    <w:rsid w:val="00FE0010"/>
    <w:rsid w:val="00FE104A"/>
    <w:rsid w:val="00FE56B2"/>
    <w:rsid w:val="00FE5AEC"/>
    <w:rsid w:val="00FE676F"/>
    <w:rsid w:val="00FE68EE"/>
    <w:rsid w:val="00FF032B"/>
    <w:rsid w:val="00FF1FAB"/>
    <w:rsid w:val="00FF3970"/>
    <w:rsid w:val="00FF4686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  <w:style w:type="character" w:customStyle="1" w:styleId="docdata">
    <w:name w:val="docdata"/>
    <w:aliases w:val="docy,v5,2549,bqiaagaaeyqcaaagiaiaaapibwaabdyhaaaaaaaaaaaaaaaaaaaaaaaaaaaaaaaaaaaaaaaaaaaaaaaaaaaaaaaaaaaaaaaaaaaaaaaaaaaaaaaaaaaaaaaaaaaaaaaaaaaaaaaaaaaaaaaaaaaaaaaaaaaaaaaaaaaaaaaaaaaaaaaaaaaaaaaaaaaaaaaaaaaaaaaaaaaaaaaaaaaaaaaaaaaaaaaaaaaaaaaa"/>
    <w:basedOn w:val="a0"/>
    <w:rsid w:val="00C4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F2F4-2497-4076-9466-7D36B4B0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9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73</cp:revision>
  <cp:lastPrinted>2024-01-09T11:05:00Z</cp:lastPrinted>
  <dcterms:created xsi:type="dcterms:W3CDTF">2022-01-13T11:03:00Z</dcterms:created>
  <dcterms:modified xsi:type="dcterms:W3CDTF">2024-03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